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4B7D" w14:textId="5F6B398C" w:rsidR="00C01A9B" w:rsidRPr="00C01A9B" w:rsidRDefault="00C01A9B" w:rsidP="00897364">
      <w:pPr>
        <w:pStyle w:val="Headline"/>
      </w:pPr>
      <w:r w:rsidRPr="00C01A9B">
        <w:t>Board of Director Role Descriptions</w:t>
      </w:r>
    </w:p>
    <w:p w14:paraId="6293B0CE" w14:textId="77777777" w:rsidR="00C01A9B" w:rsidRPr="00C01A9B" w:rsidRDefault="00C01A9B" w:rsidP="00C01A9B">
      <w:pPr>
        <w:pStyle w:val="Subhead"/>
      </w:pPr>
      <w:r w:rsidRPr="00C01A9B">
        <w:t>President</w:t>
      </w:r>
    </w:p>
    <w:p w14:paraId="56F2CA18" w14:textId="77777777" w:rsidR="00C01A9B" w:rsidRPr="00C01A9B" w:rsidRDefault="00C01A9B" w:rsidP="00C01A9B">
      <w:pPr>
        <w:pStyle w:val="BodyCopy"/>
      </w:pPr>
      <w:r w:rsidRPr="00C01A9B">
        <w:t xml:space="preserve">Position:  The President is the lead officer of the Chapter and is responsible for calling and presiding at Chapter board meetings as well as providing direction and coordination to other board officers, members of the board and the members of the Chapter.  </w:t>
      </w:r>
    </w:p>
    <w:p w14:paraId="3B3FCCD7" w14:textId="77777777" w:rsidR="00C01A9B" w:rsidRPr="00C01A9B" w:rsidRDefault="00C01A9B" w:rsidP="00C01A9B">
      <w:pPr>
        <w:pStyle w:val="BodyCopy"/>
      </w:pPr>
      <w:r w:rsidRPr="00C01A9B">
        <w:t>Term: One year; typically following one year as President-Elect and continuing one year as Immediate Past President</w:t>
      </w:r>
    </w:p>
    <w:p w14:paraId="19A230F2" w14:textId="77777777" w:rsidR="00C01A9B" w:rsidRPr="00C01A9B" w:rsidRDefault="00C01A9B" w:rsidP="00C01A9B">
      <w:pPr>
        <w:pStyle w:val="BodyCopy"/>
      </w:pPr>
      <w:r w:rsidRPr="00C01A9B">
        <w:t>Description:  Exercise executive leadership and supervision over all business affairs and activities of the Chapter. Act as a chair of the Chapter Board of Directors.</w:t>
      </w:r>
    </w:p>
    <w:p w14:paraId="7E3C6969" w14:textId="77777777" w:rsidR="00C01A9B" w:rsidRPr="00C01A9B" w:rsidRDefault="00C01A9B" w:rsidP="00C01A9B">
      <w:pPr>
        <w:pStyle w:val="BodyCopy"/>
      </w:pPr>
      <w:r w:rsidRPr="00C01A9B">
        <w:t xml:space="preserve">Responsibilities: </w:t>
      </w:r>
    </w:p>
    <w:p w14:paraId="6EA4D581" w14:textId="77777777" w:rsidR="00C01A9B" w:rsidRPr="00C01A9B" w:rsidRDefault="00C01A9B" w:rsidP="00C01A9B">
      <w:pPr>
        <w:pStyle w:val="BulletedList"/>
      </w:pPr>
      <w:r w:rsidRPr="00C01A9B">
        <w:t>Preside at all meetings of the Board of Directors and the membership</w:t>
      </w:r>
    </w:p>
    <w:p w14:paraId="449FB983" w14:textId="77777777" w:rsidR="00C01A9B" w:rsidRPr="00C01A9B" w:rsidRDefault="00C01A9B" w:rsidP="00C01A9B">
      <w:pPr>
        <w:pStyle w:val="BulletedList"/>
      </w:pPr>
      <w:r w:rsidRPr="00C01A9B">
        <w:t>Establish the agenda and schedule for all regular and special meetings of the Board of Directors and the membership</w:t>
      </w:r>
    </w:p>
    <w:p w14:paraId="3E9CB5F9" w14:textId="77777777" w:rsidR="00C01A9B" w:rsidRPr="00C01A9B" w:rsidRDefault="00C01A9B" w:rsidP="00C01A9B">
      <w:pPr>
        <w:pStyle w:val="BulletedList"/>
      </w:pPr>
      <w:r w:rsidRPr="00C01A9B">
        <w:t>Execute contracts and other instruments on behalf of the Chapter designated officers, as duly authorized by the Board of Directors</w:t>
      </w:r>
    </w:p>
    <w:p w14:paraId="1CFDF411" w14:textId="77777777" w:rsidR="00C01A9B" w:rsidRPr="00C01A9B" w:rsidRDefault="00C01A9B" w:rsidP="00C01A9B">
      <w:pPr>
        <w:pStyle w:val="BulletedList"/>
      </w:pPr>
      <w:r w:rsidRPr="00C01A9B">
        <w:t>Authorize all expenditures of Chapter funds with approval of the Board of Directors</w:t>
      </w:r>
    </w:p>
    <w:p w14:paraId="5588E526" w14:textId="77777777" w:rsidR="00C01A9B" w:rsidRPr="00C01A9B" w:rsidRDefault="00C01A9B" w:rsidP="00C01A9B">
      <w:pPr>
        <w:pStyle w:val="BulletedList"/>
      </w:pPr>
      <w:r w:rsidRPr="00C01A9B">
        <w:t>Appoint chairs and members of all standing committees and special task forces, subject to board ratification</w:t>
      </w:r>
    </w:p>
    <w:p w14:paraId="7FCBCCC0" w14:textId="77777777" w:rsidR="00C01A9B" w:rsidRPr="00C01A9B" w:rsidRDefault="00C01A9B" w:rsidP="00C01A9B">
      <w:pPr>
        <w:pStyle w:val="BulletedList"/>
      </w:pPr>
      <w:r w:rsidRPr="00C01A9B">
        <w:t xml:space="preserve">Facilitate the annual Chapter self-evaluation and audit of activities, including a review of standing committees and special task forces </w:t>
      </w:r>
    </w:p>
    <w:p w14:paraId="487ADBCF" w14:textId="77777777" w:rsidR="00C01A9B" w:rsidRPr="00C01A9B" w:rsidRDefault="00C01A9B" w:rsidP="00C01A9B">
      <w:pPr>
        <w:pStyle w:val="BulletedList"/>
      </w:pPr>
      <w:r w:rsidRPr="00C01A9B">
        <w:t>Serve as the primary liaison with HIMSS and attend necessary programs and meetings in support of on-going HIMSS/Chapter relations</w:t>
      </w:r>
    </w:p>
    <w:p w14:paraId="2C4F69FE" w14:textId="77777777" w:rsidR="00C01A9B" w:rsidRPr="00C01A9B" w:rsidRDefault="00C01A9B" w:rsidP="00C01A9B">
      <w:pPr>
        <w:pStyle w:val="BulletedList"/>
      </w:pPr>
      <w:r w:rsidRPr="00C01A9B">
        <w:t>Act as chief representative of the Chapter to external audiences, organizations, and agencies including the community at large</w:t>
      </w:r>
    </w:p>
    <w:p w14:paraId="7DA20E49" w14:textId="60D7E448" w:rsidR="00C01A9B" w:rsidRPr="00C01A9B" w:rsidRDefault="00C01A9B" w:rsidP="00C01A9B">
      <w:pPr>
        <w:pStyle w:val="BulletedList"/>
      </w:pPr>
      <w:r w:rsidRPr="00C01A9B">
        <w:t xml:space="preserve">Ensure compliance with all reporting obligations to federal, state, and local governments and to HIMSS, including primary responsibility for </w:t>
      </w:r>
      <w:r>
        <w:t>Accountability Reporting</w:t>
      </w:r>
    </w:p>
    <w:p w14:paraId="4D0AFEA1" w14:textId="77777777" w:rsidR="00C01A9B" w:rsidRPr="00C01A9B" w:rsidRDefault="00C01A9B" w:rsidP="00C01A9B">
      <w:pPr>
        <w:pStyle w:val="BulletedList"/>
      </w:pPr>
      <w:r w:rsidRPr="00C01A9B">
        <w:t>Conduct year-end transition meeting with the outgoing and incoming Chapter Board of Directors</w:t>
      </w:r>
    </w:p>
    <w:p w14:paraId="119E2A0E" w14:textId="6A13EF1C" w:rsidR="00C01A9B" w:rsidRDefault="00C01A9B" w:rsidP="00897364">
      <w:pPr>
        <w:pStyle w:val="BulletedList"/>
      </w:pPr>
      <w:r w:rsidRPr="00C01A9B">
        <w:t>Perform any other non-specified duties necessary to further the business of the Chapter as duly authorized by the Chapter Board of Directors</w:t>
      </w:r>
    </w:p>
    <w:p w14:paraId="0C6C7469" w14:textId="77777777" w:rsidR="00C01A9B" w:rsidRDefault="00C01A9B" w:rsidP="00C01A9B">
      <w:pPr>
        <w:pStyle w:val="BodyCopy"/>
      </w:pPr>
    </w:p>
    <w:p w14:paraId="12C89CCF" w14:textId="14D3623D" w:rsidR="00C01A9B" w:rsidRPr="00C01A9B" w:rsidRDefault="00C01A9B" w:rsidP="00C01A9B">
      <w:pPr>
        <w:pStyle w:val="BodyCopy"/>
      </w:pPr>
      <w:r w:rsidRPr="00C01A9B">
        <w:t xml:space="preserve">Qualifications: </w:t>
      </w:r>
    </w:p>
    <w:p w14:paraId="35347935" w14:textId="77777777" w:rsidR="00C01A9B" w:rsidRPr="00C01A9B" w:rsidRDefault="00C01A9B" w:rsidP="00C01A9B">
      <w:pPr>
        <w:pStyle w:val="BulletedList"/>
      </w:pPr>
      <w:r w:rsidRPr="00C01A9B">
        <w:t>Must be a current member of HIMSS in good standing for the past year.</w:t>
      </w:r>
    </w:p>
    <w:p w14:paraId="391AAF16" w14:textId="77777777" w:rsidR="00C01A9B" w:rsidRPr="00C01A9B" w:rsidRDefault="00C01A9B" w:rsidP="00C01A9B">
      <w:pPr>
        <w:pStyle w:val="BulletedList"/>
      </w:pPr>
      <w:r w:rsidRPr="00C01A9B">
        <w:lastRenderedPageBreak/>
        <w:t xml:space="preserve">Served as President-Elect in the current fiscal year before becoming President (per bylaws) </w:t>
      </w:r>
    </w:p>
    <w:p w14:paraId="4FBBA7BF" w14:textId="77777777" w:rsidR="00C01A9B" w:rsidRPr="00C01A9B" w:rsidRDefault="00C01A9B" w:rsidP="00C01A9B">
      <w:pPr>
        <w:pStyle w:val="BulletedList"/>
      </w:pPr>
      <w:r w:rsidRPr="00C01A9B">
        <w:t>Demonstrated leadership skills, strong business acumen and commitment to perform in an orderly and responsible manner, all duties of the office</w:t>
      </w:r>
    </w:p>
    <w:p w14:paraId="6D1F3289" w14:textId="34EBAA60" w:rsidR="00C01A9B" w:rsidRPr="00C01A9B" w:rsidRDefault="00C01A9B" w:rsidP="00C01A9B">
      <w:pPr>
        <w:pStyle w:val="BulletedList"/>
      </w:pPr>
      <w:r w:rsidRPr="00C01A9B">
        <w:t xml:space="preserve">Ability to attend the Chapter Leadership </w:t>
      </w:r>
      <w:r w:rsidR="00897364">
        <w:t>Events</w:t>
      </w:r>
      <w:r w:rsidRPr="00C01A9B">
        <w:t xml:space="preserve"> (held in conjunction with the HIMSS </w:t>
      </w:r>
      <w:r>
        <w:t>Global Health</w:t>
      </w:r>
      <w:r w:rsidRPr="00C01A9B">
        <w:t xml:space="preserve"> Conference) </w:t>
      </w:r>
    </w:p>
    <w:p w14:paraId="60E29E0A" w14:textId="77777777" w:rsidR="00C01A9B" w:rsidRPr="00C01A9B" w:rsidRDefault="00C01A9B" w:rsidP="00C01A9B">
      <w:pPr>
        <w:pStyle w:val="BodyCopy"/>
      </w:pPr>
    </w:p>
    <w:p w14:paraId="70D5D19A" w14:textId="77777777" w:rsidR="00C01A9B" w:rsidRPr="00C01A9B" w:rsidRDefault="00C01A9B" w:rsidP="00C01A9B">
      <w:pPr>
        <w:pStyle w:val="Subhead"/>
      </w:pPr>
      <w:r w:rsidRPr="00C01A9B">
        <w:t xml:space="preserve">Past President </w:t>
      </w:r>
    </w:p>
    <w:p w14:paraId="55D6F755" w14:textId="77777777" w:rsidR="00C01A9B" w:rsidRPr="00C01A9B" w:rsidRDefault="00C01A9B" w:rsidP="00C01A9B">
      <w:pPr>
        <w:pStyle w:val="BodyCopy"/>
      </w:pPr>
      <w:r w:rsidRPr="00C01A9B">
        <w:t xml:space="preserve">Description:  The past president is an officer of the Board of Directors having completed duties as president of the Chapter.  The past president may participate in the recruitment of future officers and members of the BOD by chairing or serving on the nominating committee. </w:t>
      </w:r>
    </w:p>
    <w:p w14:paraId="32DB516B" w14:textId="77777777" w:rsidR="00C01A9B" w:rsidRPr="00C01A9B" w:rsidRDefault="00C01A9B" w:rsidP="00C01A9B">
      <w:pPr>
        <w:pStyle w:val="BodyCopy"/>
      </w:pPr>
      <w:r w:rsidRPr="00C01A9B">
        <w:t xml:space="preserve">Responsibilities: </w:t>
      </w:r>
    </w:p>
    <w:p w14:paraId="22CF5209" w14:textId="206826BC" w:rsidR="00C01A9B" w:rsidRPr="00C01A9B" w:rsidRDefault="00C01A9B" w:rsidP="00C01A9B">
      <w:pPr>
        <w:pStyle w:val="BulletedList"/>
      </w:pPr>
      <w:r w:rsidRPr="00C01A9B">
        <w:t>Attend regular and special meetings of the Chapter B</w:t>
      </w:r>
      <w:r>
        <w:t>oard of Directors</w:t>
      </w:r>
      <w:r w:rsidRPr="00C01A9B">
        <w:t xml:space="preserve"> and the membership.</w:t>
      </w:r>
    </w:p>
    <w:p w14:paraId="068AE6C9" w14:textId="20312C32" w:rsidR="00C01A9B" w:rsidRPr="00C01A9B" w:rsidRDefault="00C01A9B" w:rsidP="00C01A9B">
      <w:pPr>
        <w:pStyle w:val="BulletedList"/>
      </w:pPr>
      <w:r w:rsidRPr="00C01A9B">
        <w:t xml:space="preserve">Offer information and guidance on recent decisions, plans and business of the Chapter to provide continuity, including assisting President with </w:t>
      </w:r>
      <w:r>
        <w:t>Accountability</w:t>
      </w:r>
      <w:r w:rsidRPr="00C01A9B">
        <w:t xml:space="preserve"> Report</w:t>
      </w:r>
      <w:r>
        <w:t>ing</w:t>
      </w:r>
      <w:r w:rsidRPr="00C01A9B">
        <w:t>.</w:t>
      </w:r>
    </w:p>
    <w:p w14:paraId="19C45363" w14:textId="77777777" w:rsidR="00C01A9B" w:rsidRPr="00C01A9B" w:rsidRDefault="00C01A9B" w:rsidP="00C01A9B">
      <w:pPr>
        <w:pStyle w:val="BulletedList"/>
      </w:pPr>
      <w:r w:rsidRPr="00C01A9B">
        <w:t>Help ensure smooth Chapter leadership transitions by participating in the recruitment and identification of future Chapter officers and board members by serving on or chairing the nominating committee.</w:t>
      </w:r>
    </w:p>
    <w:p w14:paraId="1BBFB071" w14:textId="2E14C73D" w:rsidR="00C01A9B" w:rsidRDefault="00C01A9B" w:rsidP="00C01A9B">
      <w:pPr>
        <w:pStyle w:val="BulletedList"/>
      </w:pPr>
      <w:r w:rsidRPr="00C01A9B">
        <w:t xml:space="preserve">Responsible for coordinating chapter activities and role at HIMSS </w:t>
      </w:r>
      <w:r>
        <w:t>Global Health Conference</w:t>
      </w:r>
      <w:r w:rsidRPr="00C01A9B">
        <w:t>.</w:t>
      </w:r>
    </w:p>
    <w:p w14:paraId="6E2C3032" w14:textId="77777777" w:rsidR="00C01A9B" w:rsidRPr="00C01A9B" w:rsidRDefault="00C01A9B" w:rsidP="00C01A9B">
      <w:pPr>
        <w:pStyle w:val="BulletedList"/>
      </w:pPr>
    </w:p>
    <w:p w14:paraId="23E0B0BA" w14:textId="77777777" w:rsidR="00C01A9B" w:rsidRPr="00C01A9B" w:rsidRDefault="00C01A9B" w:rsidP="00C01A9B">
      <w:pPr>
        <w:pStyle w:val="BodyCopy"/>
      </w:pPr>
      <w:r w:rsidRPr="00C01A9B">
        <w:t xml:space="preserve"> Qualifications: </w:t>
      </w:r>
    </w:p>
    <w:p w14:paraId="7DE88298" w14:textId="77777777" w:rsidR="00C01A9B" w:rsidRPr="00C01A9B" w:rsidRDefault="00C01A9B" w:rsidP="00C01A9B">
      <w:pPr>
        <w:pStyle w:val="BulletedList"/>
      </w:pPr>
      <w:r w:rsidRPr="00C01A9B">
        <w:t xml:space="preserve">Must be a current member of HIMSS in good standing for the past year. </w:t>
      </w:r>
    </w:p>
    <w:p w14:paraId="5BE6F5CE" w14:textId="49EF88BA" w:rsidR="00C01A9B" w:rsidRPr="00C01A9B" w:rsidRDefault="00C01A9B" w:rsidP="00C01A9B">
      <w:pPr>
        <w:pStyle w:val="BulletedList"/>
      </w:pPr>
      <w:r w:rsidRPr="00C01A9B">
        <w:t>Served as Chapter President</w:t>
      </w:r>
      <w:r w:rsidR="00897364">
        <w:t xml:space="preserve"> in the previous fiscal year</w:t>
      </w:r>
      <w:r w:rsidRPr="00C01A9B">
        <w:t>.</w:t>
      </w:r>
    </w:p>
    <w:p w14:paraId="4670D1F4" w14:textId="77777777" w:rsidR="00C01A9B" w:rsidRPr="00C01A9B" w:rsidRDefault="00C01A9B" w:rsidP="00C01A9B">
      <w:pPr>
        <w:pStyle w:val="BulletedList"/>
      </w:pPr>
      <w:r w:rsidRPr="00C01A9B">
        <w:t>Demonstrated leadership skills, strong business acumen and a commitment to perform in an orderly and responsible manner, all duties of the office.</w:t>
      </w:r>
    </w:p>
    <w:p w14:paraId="7133499E" w14:textId="77777777" w:rsidR="00C01A9B" w:rsidRPr="00C01A9B" w:rsidRDefault="00C01A9B" w:rsidP="00C01A9B">
      <w:pPr>
        <w:pStyle w:val="BodyCopy"/>
      </w:pPr>
    </w:p>
    <w:p w14:paraId="579C1348" w14:textId="77777777" w:rsidR="00C01A9B" w:rsidRPr="00C01A9B" w:rsidRDefault="00C01A9B" w:rsidP="00C01A9B">
      <w:pPr>
        <w:pStyle w:val="Subhead"/>
      </w:pPr>
      <w:r w:rsidRPr="00C01A9B">
        <w:t>President-Elect</w:t>
      </w:r>
    </w:p>
    <w:p w14:paraId="199C85C1" w14:textId="77777777" w:rsidR="00C01A9B" w:rsidRPr="00C01A9B" w:rsidRDefault="00C01A9B" w:rsidP="00C01A9B">
      <w:pPr>
        <w:pStyle w:val="BodyCopy"/>
      </w:pPr>
      <w:r w:rsidRPr="00C01A9B">
        <w:t>Position:  The president-elect generally assists and assumes responsibilities of the president when s/he is not available.  The combination of the president-elect position helps to ensure a smooth leadership transition as the future president gains experience in a leadership role prior to becoming president.</w:t>
      </w:r>
    </w:p>
    <w:p w14:paraId="0C5BFDBF" w14:textId="4FF404DC" w:rsidR="00C01A9B" w:rsidRPr="00C01A9B" w:rsidRDefault="00C01A9B" w:rsidP="00897364">
      <w:pPr>
        <w:pStyle w:val="BodyCopy"/>
      </w:pPr>
      <w:r w:rsidRPr="00C01A9B">
        <w:lastRenderedPageBreak/>
        <w:t>Description:  Assists the Chapter president in conducting the business affairs and activities of the Chapter through special assignments and duties delegated at the direction of the president and/or the Board of Directors.</w:t>
      </w:r>
    </w:p>
    <w:p w14:paraId="40223C63" w14:textId="77777777" w:rsidR="00C01A9B" w:rsidRPr="00C01A9B" w:rsidRDefault="00C01A9B" w:rsidP="00C01A9B">
      <w:pPr>
        <w:pStyle w:val="BodyCopy"/>
      </w:pPr>
      <w:r w:rsidRPr="00C01A9B">
        <w:t>Presides at regular meetings of the Chapter Board of Directors and the membership in the absence of the Chapter president.  Assumes the office of the president upon conclusion of the one-year term as president-elect.  May be required to complete the unfulfilled term of the current Chapter President due to resignation or special circumstances.</w:t>
      </w:r>
    </w:p>
    <w:p w14:paraId="7C737E0C" w14:textId="77777777" w:rsidR="00C01A9B" w:rsidRPr="00C01A9B" w:rsidRDefault="00C01A9B" w:rsidP="00C01A9B">
      <w:pPr>
        <w:pStyle w:val="BodyCopy"/>
      </w:pPr>
      <w:r w:rsidRPr="00C01A9B">
        <w:t>Term: One year; followed by one year as President and one year as Immediate Past President</w:t>
      </w:r>
    </w:p>
    <w:p w14:paraId="75B79BA0" w14:textId="77777777" w:rsidR="00C01A9B" w:rsidRPr="00C01A9B" w:rsidRDefault="00C01A9B" w:rsidP="00C01A9B">
      <w:pPr>
        <w:pStyle w:val="BodyCopy"/>
      </w:pPr>
      <w:r w:rsidRPr="00C01A9B">
        <w:t xml:space="preserve">Responsibilities: </w:t>
      </w:r>
    </w:p>
    <w:p w14:paraId="1FDA4057" w14:textId="77777777" w:rsidR="00C01A9B" w:rsidRPr="00C01A9B" w:rsidRDefault="00C01A9B" w:rsidP="00C01A9B">
      <w:pPr>
        <w:pStyle w:val="BulletedList"/>
      </w:pPr>
      <w:r w:rsidRPr="00C01A9B">
        <w:t>Attend all regular and special meetings of the Chapter Board of Directors and the membership, and notifies the Chapter president if unable to attend.</w:t>
      </w:r>
    </w:p>
    <w:p w14:paraId="12E2FCC9" w14:textId="77777777" w:rsidR="00C01A9B" w:rsidRPr="00C01A9B" w:rsidRDefault="00C01A9B" w:rsidP="00C01A9B">
      <w:pPr>
        <w:pStyle w:val="BulletedList"/>
      </w:pPr>
      <w:r w:rsidRPr="00C01A9B">
        <w:t>Preside over any regular and special meetings of the Chapter Board of Directors or the membership in the event of the Chapter president’s absence.</w:t>
      </w:r>
    </w:p>
    <w:p w14:paraId="290860D2" w14:textId="77777777" w:rsidR="00C01A9B" w:rsidRPr="00C01A9B" w:rsidRDefault="00C01A9B" w:rsidP="00C01A9B">
      <w:pPr>
        <w:pStyle w:val="BulletedList"/>
      </w:pPr>
      <w:r w:rsidRPr="00C01A9B">
        <w:t>Prepare and distribute a program of Chapter activities for the year.</w:t>
      </w:r>
    </w:p>
    <w:p w14:paraId="41771BCD" w14:textId="77777777" w:rsidR="00C01A9B" w:rsidRPr="00C01A9B" w:rsidRDefault="00C01A9B" w:rsidP="00C01A9B">
      <w:pPr>
        <w:pStyle w:val="BulletedList"/>
      </w:pPr>
      <w:r w:rsidRPr="00C01A9B">
        <w:t xml:space="preserve">May chair a committee or special task force and/or serve as liaison to one or more committees, as assigned by the Chapter President. </w:t>
      </w:r>
    </w:p>
    <w:p w14:paraId="11725434" w14:textId="43C3136E" w:rsidR="00C01A9B" w:rsidRPr="00C01A9B" w:rsidRDefault="00C01A9B" w:rsidP="00C01A9B">
      <w:pPr>
        <w:pStyle w:val="BulletedList"/>
      </w:pPr>
      <w:r w:rsidRPr="00C01A9B">
        <w:t xml:space="preserve">Consider availability to attend Chapter Leader Exchange hosted by HIMSS </w:t>
      </w:r>
    </w:p>
    <w:p w14:paraId="6A15025D" w14:textId="255C93E3" w:rsidR="00C01A9B" w:rsidRDefault="00C01A9B" w:rsidP="00C01A9B">
      <w:pPr>
        <w:pStyle w:val="BulletedList"/>
      </w:pPr>
      <w:r w:rsidRPr="00C01A9B">
        <w:t>Manage professional relationships with other organizations affiliated with the chapter (collaborators)</w:t>
      </w:r>
    </w:p>
    <w:p w14:paraId="6BA233EB" w14:textId="77777777" w:rsidR="00C01A9B" w:rsidRPr="00C01A9B" w:rsidRDefault="00C01A9B" w:rsidP="00C01A9B">
      <w:pPr>
        <w:pStyle w:val="BulletedList"/>
        <w:numPr>
          <w:ilvl w:val="0"/>
          <w:numId w:val="0"/>
        </w:numPr>
        <w:ind w:left="270"/>
      </w:pPr>
    </w:p>
    <w:p w14:paraId="4308A1D2" w14:textId="77777777" w:rsidR="00C01A9B" w:rsidRPr="00C01A9B" w:rsidRDefault="00C01A9B" w:rsidP="00C01A9B">
      <w:pPr>
        <w:pStyle w:val="BodyCopy"/>
      </w:pPr>
      <w:r w:rsidRPr="00C01A9B">
        <w:t xml:space="preserve"> Qualifications: </w:t>
      </w:r>
    </w:p>
    <w:p w14:paraId="3D34CEAE" w14:textId="77777777" w:rsidR="00C01A9B" w:rsidRPr="00C01A9B" w:rsidRDefault="00C01A9B" w:rsidP="00C01A9B">
      <w:pPr>
        <w:pStyle w:val="BulletedList"/>
      </w:pPr>
      <w:r w:rsidRPr="00C01A9B">
        <w:t>Must have served in another board position for at least 1 year (per chapter bylaws)</w:t>
      </w:r>
    </w:p>
    <w:p w14:paraId="2DE9B770" w14:textId="77777777" w:rsidR="00C01A9B" w:rsidRPr="00C01A9B" w:rsidRDefault="00C01A9B" w:rsidP="00C01A9B">
      <w:pPr>
        <w:pStyle w:val="BulletedList"/>
      </w:pPr>
      <w:r w:rsidRPr="00C01A9B">
        <w:t>Must be a current member of HIMSS in good standing for the past year.</w:t>
      </w:r>
    </w:p>
    <w:p w14:paraId="7A2F0F70" w14:textId="77777777" w:rsidR="00C01A9B" w:rsidRPr="00C01A9B" w:rsidRDefault="00C01A9B" w:rsidP="00C01A9B">
      <w:pPr>
        <w:pStyle w:val="BulletedList"/>
      </w:pPr>
      <w:r w:rsidRPr="00C01A9B">
        <w:t>Demonstrated leadership skills, strong business acumen and a commitment to perform in an orderly and responsible manner, all duties of the office.</w:t>
      </w:r>
    </w:p>
    <w:p w14:paraId="7A702E06" w14:textId="77777777" w:rsidR="00C01A9B" w:rsidRPr="00C01A9B" w:rsidRDefault="00C01A9B" w:rsidP="00C01A9B">
      <w:pPr>
        <w:pStyle w:val="BodyCopy"/>
      </w:pPr>
    </w:p>
    <w:p w14:paraId="3CA2A393" w14:textId="77777777" w:rsidR="00C01A9B" w:rsidRPr="00C01A9B" w:rsidRDefault="00C01A9B" w:rsidP="00C01A9B">
      <w:pPr>
        <w:pStyle w:val="Subhead"/>
      </w:pPr>
      <w:r w:rsidRPr="00C01A9B">
        <w:t xml:space="preserve">Treasurer </w:t>
      </w:r>
    </w:p>
    <w:p w14:paraId="66FCA7F5" w14:textId="19C8F8F0" w:rsidR="005B5F74" w:rsidRPr="00C01A9B" w:rsidRDefault="00C01A9B" w:rsidP="00897364">
      <w:pPr>
        <w:pStyle w:val="BodyCopy"/>
      </w:pPr>
      <w:r w:rsidRPr="00C01A9B">
        <w:t xml:space="preserve">Description:  The treasurer has charge of and responsibility for all funds and securities of the Chapter, including oversight of deposits and disbursements. Duties shall be conducted in conformance with the approved budget, Chapter’s fiscal policies and any financial decisions previously made by the </w:t>
      </w:r>
      <w:r>
        <w:t>Board of Directors</w:t>
      </w:r>
      <w:r w:rsidRPr="00C01A9B">
        <w:t xml:space="preserve">.  The treasurer ensures that regular financial reports and an annual audit are presented to and interpreted for the Chapter </w:t>
      </w:r>
      <w:r>
        <w:t>Board of Directors</w:t>
      </w:r>
      <w:r w:rsidRPr="00C01A9B">
        <w:t xml:space="preserve"> and HIMSS.</w:t>
      </w:r>
    </w:p>
    <w:p w14:paraId="707E4531" w14:textId="77777777" w:rsidR="00C01A9B" w:rsidRPr="00C01A9B" w:rsidRDefault="00C01A9B" w:rsidP="00C01A9B">
      <w:pPr>
        <w:pStyle w:val="BodyCopy"/>
      </w:pPr>
      <w:r w:rsidRPr="00C01A9B">
        <w:t xml:space="preserve">Responsibilities: </w:t>
      </w:r>
    </w:p>
    <w:p w14:paraId="373156DF" w14:textId="2B23B9F3" w:rsidR="00C01A9B" w:rsidRPr="00C01A9B" w:rsidRDefault="00C01A9B" w:rsidP="00C01A9B">
      <w:pPr>
        <w:pStyle w:val="BulletedList"/>
      </w:pPr>
      <w:r w:rsidRPr="00C01A9B">
        <w:t xml:space="preserve">Attend all regular and special meetings of the </w:t>
      </w:r>
      <w:r>
        <w:t>Board of Directors</w:t>
      </w:r>
      <w:r w:rsidRPr="00C01A9B">
        <w:t>, and notifies the president if unable.</w:t>
      </w:r>
    </w:p>
    <w:p w14:paraId="7ADE7C67" w14:textId="77777777" w:rsidR="00C01A9B" w:rsidRPr="00C01A9B" w:rsidRDefault="00C01A9B" w:rsidP="00C01A9B">
      <w:pPr>
        <w:pStyle w:val="BulletedList"/>
      </w:pPr>
      <w:r w:rsidRPr="00C01A9B">
        <w:lastRenderedPageBreak/>
        <w:t>Manage securing the deposit and disbursement of Chapter funds and investments.</w:t>
      </w:r>
    </w:p>
    <w:p w14:paraId="445781FD" w14:textId="77777777" w:rsidR="00C01A9B" w:rsidRPr="00C01A9B" w:rsidRDefault="00C01A9B" w:rsidP="00C01A9B">
      <w:pPr>
        <w:pStyle w:val="BulletedList"/>
      </w:pPr>
      <w:r w:rsidRPr="00C01A9B">
        <w:t>Maintain all required documents and financial records related to Chapters finance.</w:t>
      </w:r>
    </w:p>
    <w:p w14:paraId="6C22A970" w14:textId="585D21AB" w:rsidR="00C01A9B" w:rsidRPr="00C01A9B" w:rsidRDefault="00C01A9B" w:rsidP="00C01A9B">
      <w:pPr>
        <w:pStyle w:val="BulletedList"/>
      </w:pPr>
      <w:r w:rsidRPr="00C01A9B">
        <w:t xml:space="preserve">Prepare a proposed budget for review, modification and final approval by the Chapter </w:t>
      </w:r>
      <w:r>
        <w:t>Board of Directors</w:t>
      </w:r>
      <w:r w:rsidRPr="00C01A9B">
        <w:t>.</w:t>
      </w:r>
    </w:p>
    <w:p w14:paraId="08CB286C" w14:textId="77777777" w:rsidR="00C01A9B" w:rsidRPr="00C01A9B" w:rsidRDefault="00C01A9B" w:rsidP="00C01A9B">
      <w:pPr>
        <w:pStyle w:val="BulletedList"/>
      </w:pPr>
      <w:r w:rsidRPr="00C01A9B">
        <w:t>Monitor income and expense activity relative to the Chapter budget, and makes appropriate recommendations to adjust for any variances.</w:t>
      </w:r>
    </w:p>
    <w:p w14:paraId="74DA7F16" w14:textId="2E395AF2" w:rsidR="00C01A9B" w:rsidRPr="00C01A9B" w:rsidRDefault="00C01A9B" w:rsidP="00C01A9B">
      <w:pPr>
        <w:pStyle w:val="BulletedList"/>
      </w:pPr>
      <w:r w:rsidRPr="00C01A9B">
        <w:t xml:space="preserve">Prepare and submit necessary documents to comply with federal and state tax </w:t>
      </w:r>
      <w:r w:rsidR="00453094" w:rsidRPr="00C01A9B">
        <w:t>rules.</w:t>
      </w:r>
    </w:p>
    <w:p w14:paraId="7D4A769C" w14:textId="77777777" w:rsidR="00C01A9B" w:rsidRPr="00C01A9B" w:rsidRDefault="00C01A9B" w:rsidP="00C01A9B">
      <w:pPr>
        <w:pStyle w:val="BulletedList"/>
      </w:pPr>
      <w:r w:rsidRPr="00C01A9B">
        <w:t>Maintain a treasurer's book of Chapter records, correspondence and activities to be transferred to the incoming treasurer.</w:t>
      </w:r>
    </w:p>
    <w:p w14:paraId="2CB5362F" w14:textId="736CDB9C" w:rsidR="00C01A9B" w:rsidRDefault="00C01A9B" w:rsidP="00C01A9B">
      <w:pPr>
        <w:pStyle w:val="BulletedList"/>
      </w:pPr>
      <w:r w:rsidRPr="00C01A9B">
        <w:t>Perform any other duties necessary to further the business of the Chapter as duly directed by president and/or the Board of Directors.</w:t>
      </w:r>
    </w:p>
    <w:p w14:paraId="3231EE01" w14:textId="77777777" w:rsidR="00C01A9B" w:rsidRPr="00C01A9B" w:rsidRDefault="00C01A9B" w:rsidP="00C01A9B">
      <w:pPr>
        <w:pStyle w:val="BulletedList"/>
        <w:numPr>
          <w:ilvl w:val="0"/>
          <w:numId w:val="0"/>
        </w:numPr>
        <w:ind w:left="270"/>
      </w:pPr>
    </w:p>
    <w:p w14:paraId="3EEC7820" w14:textId="77777777" w:rsidR="00C01A9B" w:rsidRPr="00C01A9B" w:rsidRDefault="00C01A9B" w:rsidP="00C01A9B">
      <w:pPr>
        <w:pStyle w:val="BodyCopy"/>
      </w:pPr>
      <w:r w:rsidRPr="00C01A9B">
        <w:t xml:space="preserve">Qualifications: </w:t>
      </w:r>
    </w:p>
    <w:p w14:paraId="10C92F4E" w14:textId="77777777" w:rsidR="00C01A9B" w:rsidRPr="00C01A9B" w:rsidRDefault="00C01A9B" w:rsidP="00C01A9B">
      <w:pPr>
        <w:pStyle w:val="BulletedList"/>
      </w:pPr>
      <w:r w:rsidRPr="00C01A9B">
        <w:t>Must be a current member of HIMSS in good standing for the past year.</w:t>
      </w:r>
    </w:p>
    <w:p w14:paraId="11288859" w14:textId="77777777" w:rsidR="00C01A9B" w:rsidRPr="00C01A9B" w:rsidRDefault="00C01A9B" w:rsidP="00C01A9B">
      <w:pPr>
        <w:pStyle w:val="BulletedList"/>
      </w:pPr>
      <w:r w:rsidRPr="00C01A9B">
        <w:t>Demonstrated strong business acumen and a commitment to perform in an orderly and responsible manner, all duties of the office.</w:t>
      </w:r>
    </w:p>
    <w:p w14:paraId="5B037CF9" w14:textId="77777777" w:rsidR="00C01A9B" w:rsidRPr="00C01A9B" w:rsidRDefault="00C01A9B" w:rsidP="00C01A9B">
      <w:pPr>
        <w:pStyle w:val="BulletedList"/>
      </w:pPr>
      <w:r w:rsidRPr="00C01A9B">
        <w:t xml:space="preserve">Commitment to ethical management of Chapter funds. </w:t>
      </w:r>
    </w:p>
    <w:p w14:paraId="2FDE309A" w14:textId="7681CF38" w:rsidR="00C01A9B" w:rsidRDefault="00C01A9B" w:rsidP="00C01A9B">
      <w:pPr>
        <w:pStyle w:val="BodyCopy"/>
      </w:pPr>
    </w:p>
    <w:p w14:paraId="526C425F" w14:textId="77777777" w:rsidR="005B5F74" w:rsidRPr="00C01A9B" w:rsidRDefault="005B5F74" w:rsidP="005B5F74">
      <w:pPr>
        <w:pStyle w:val="Subhead"/>
      </w:pPr>
      <w:r w:rsidRPr="00C01A9B">
        <w:t>Secretary</w:t>
      </w:r>
    </w:p>
    <w:p w14:paraId="1E3B0B2F" w14:textId="24BAE720" w:rsidR="005B5F74" w:rsidRPr="00C01A9B" w:rsidRDefault="005B5F74" w:rsidP="005B5F74">
      <w:pPr>
        <w:pStyle w:val="BodyCopy"/>
      </w:pPr>
      <w:r w:rsidRPr="00C01A9B">
        <w:t xml:space="preserve">Description:  Records all actions of the Chapter board and membership and prepares meeting minutes. Maintains </w:t>
      </w:r>
      <w:r w:rsidR="00897364">
        <w:t>document repository</w:t>
      </w:r>
      <w:r w:rsidRPr="00C01A9B">
        <w:t xml:space="preserve">, which contains the permanent corporate record of the Chapter.  Oversees </w:t>
      </w:r>
      <w:r>
        <w:t>Board of Directors</w:t>
      </w:r>
      <w:r w:rsidRPr="00C01A9B">
        <w:t xml:space="preserve"> elections and member surveys. </w:t>
      </w:r>
    </w:p>
    <w:p w14:paraId="5A28C74A" w14:textId="77777777" w:rsidR="005B5F74" w:rsidRPr="00C01A9B" w:rsidRDefault="005B5F74" w:rsidP="005B5F74">
      <w:pPr>
        <w:pStyle w:val="BodyCopy"/>
      </w:pPr>
      <w:r w:rsidRPr="00C01A9B">
        <w:t xml:space="preserve">Responsibilities: </w:t>
      </w:r>
    </w:p>
    <w:p w14:paraId="69724B14" w14:textId="77777777" w:rsidR="005B5F74" w:rsidRPr="00C01A9B" w:rsidRDefault="005B5F74" w:rsidP="005B5F74">
      <w:pPr>
        <w:pStyle w:val="BulletedList"/>
      </w:pPr>
      <w:r w:rsidRPr="00C01A9B">
        <w:t xml:space="preserve">Attend all regular and special meetings of the </w:t>
      </w:r>
      <w:r>
        <w:t>Chapter Board of Directors</w:t>
      </w:r>
      <w:r w:rsidRPr="00C01A9B">
        <w:t>, and notifies the president if unable to attend so that an interim secretary can be assigned.</w:t>
      </w:r>
    </w:p>
    <w:p w14:paraId="60B73F5E" w14:textId="77777777" w:rsidR="005B5F74" w:rsidRPr="00C01A9B" w:rsidRDefault="005B5F74" w:rsidP="005B5F74">
      <w:pPr>
        <w:pStyle w:val="BulletedList"/>
      </w:pPr>
      <w:r w:rsidRPr="00C01A9B">
        <w:t xml:space="preserve">Ensure that an annual (minimum) member survey is conducted. </w:t>
      </w:r>
    </w:p>
    <w:p w14:paraId="7106D1B6" w14:textId="77777777" w:rsidR="005B5F74" w:rsidRPr="00C01A9B" w:rsidRDefault="005B5F74" w:rsidP="005B5F74">
      <w:pPr>
        <w:pStyle w:val="BulletedList"/>
      </w:pPr>
      <w:r w:rsidRPr="00C01A9B">
        <w:t xml:space="preserve">Arrange for conducting </w:t>
      </w:r>
      <w:r>
        <w:t>Board of Directors</w:t>
      </w:r>
      <w:r w:rsidRPr="00C01A9B">
        <w:t xml:space="preserve"> meetings, whether held in person or by conference call.</w:t>
      </w:r>
    </w:p>
    <w:p w14:paraId="2DA827C8" w14:textId="77777777" w:rsidR="005B5F74" w:rsidRPr="00C01A9B" w:rsidRDefault="005B5F74" w:rsidP="005B5F74">
      <w:pPr>
        <w:pStyle w:val="BulletedList"/>
      </w:pPr>
      <w:r w:rsidRPr="00C01A9B">
        <w:t xml:space="preserve">Record, prepare, and distribute the minutes via email in a timely fashion. </w:t>
      </w:r>
    </w:p>
    <w:p w14:paraId="270AF674" w14:textId="30DA8451" w:rsidR="005B5F74" w:rsidRPr="00C01A9B" w:rsidRDefault="005B5F74" w:rsidP="005B5F74">
      <w:pPr>
        <w:pStyle w:val="BulletedList"/>
      </w:pPr>
      <w:r w:rsidRPr="00C01A9B">
        <w:t xml:space="preserve">Create, maintain, and archive electronic records containing notices, agendas, and related materials, in addition to the signed and approved minutes to </w:t>
      </w:r>
      <w:r w:rsidR="00897364">
        <w:t>document repository</w:t>
      </w:r>
      <w:r w:rsidRPr="00C01A9B">
        <w:t xml:space="preserve">. </w:t>
      </w:r>
    </w:p>
    <w:p w14:paraId="6A9D8EF7" w14:textId="77777777" w:rsidR="005B5F74" w:rsidRPr="00C01A9B" w:rsidRDefault="005B5F74" w:rsidP="005B5F74">
      <w:pPr>
        <w:pStyle w:val="BulletedList"/>
      </w:pPr>
      <w:r w:rsidRPr="00C01A9B">
        <w:t xml:space="preserve">Confirm </w:t>
      </w:r>
      <w:r>
        <w:t>Board of Directors</w:t>
      </w:r>
      <w:r w:rsidRPr="00C01A9B">
        <w:t xml:space="preserve"> candidates are eligible to run for office, prepares slate for election, communicates results to </w:t>
      </w:r>
      <w:r>
        <w:t>Board of Directors</w:t>
      </w:r>
      <w:r w:rsidRPr="00C01A9B">
        <w:t>.   Prepares ballots.</w:t>
      </w:r>
    </w:p>
    <w:p w14:paraId="398276DE" w14:textId="4A12D744" w:rsidR="005B5F74" w:rsidRDefault="005B5F74" w:rsidP="005B5F74">
      <w:pPr>
        <w:pStyle w:val="BodyCopy"/>
      </w:pPr>
    </w:p>
    <w:p w14:paraId="4FD91C40" w14:textId="77777777" w:rsidR="00897364" w:rsidRDefault="00897364" w:rsidP="005B5F74">
      <w:pPr>
        <w:pStyle w:val="BodyCopy"/>
      </w:pPr>
    </w:p>
    <w:p w14:paraId="5D16F405" w14:textId="77777777" w:rsidR="005B5F74" w:rsidRPr="00C01A9B" w:rsidRDefault="005B5F74" w:rsidP="005B5F74">
      <w:pPr>
        <w:pStyle w:val="BodyCopy"/>
      </w:pPr>
      <w:r w:rsidRPr="00C01A9B">
        <w:lastRenderedPageBreak/>
        <w:t xml:space="preserve">Qualifications: </w:t>
      </w:r>
    </w:p>
    <w:p w14:paraId="549C47B2" w14:textId="77777777" w:rsidR="005B5F74" w:rsidRPr="00C01A9B" w:rsidRDefault="005B5F74" w:rsidP="005B5F74">
      <w:pPr>
        <w:pStyle w:val="BulletedList"/>
      </w:pPr>
      <w:r w:rsidRPr="00C01A9B">
        <w:t>Must be a current member of HIMSS in good standing for the past year.</w:t>
      </w:r>
    </w:p>
    <w:p w14:paraId="0A775661" w14:textId="77777777" w:rsidR="005B5F74" w:rsidRPr="00C01A9B" w:rsidRDefault="005B5F74" w:rsidP="005B5F74">
      <w:pPr>
        <w:pStyle w:val="BulletedList"/>
      </w:pPr>
      <w:r w:rsidRPr="00C01A9B">
        <w:t>Demonstrated leadership skills, strong business acumen and a commitment to perform in an orderly and responsible manner, all duties of the office.</w:t>
      </w:r>
    </w:p>
    <w:p w14:paraId="6CF79452" w14:textId="77777777" w:rsidR="005B5F74" w:rsidRPr="00C01A9B" w:rsidRDefault="005B5F74" w:rsidP="00C01A9B">
      <w:pPr>
        <w:pStyle w:val="BodyCopy"/>
      </w:pPr>
    </w:p>
    <w:p w14:paraId="79FB5D1B" w14:textId="77777777" w:rsidR="00C01A9B" w:rsidRPr="00C01A9B" w:rsidRDefault="00C01A9B" w:rsidP="005B5F74">
      <w:pPr>
        <w:pStyle w:val="Subhead"/>
      </w:pPr>
      <w:r w:rsidRPr="00C01A9B">
        <w:t>Membership / Outreach Chair</w:t>
      </w:r>
    </w:p>
    <w:p w14:paraId="3B2FDADB" w14:textId="77777777" w:rsidR="00C01A9B" w:rsidRPr="00C01A9B" w:rsidRDefault="00C01A9B" w:rsidP="00C01A9B">
      <w:pPr>
        <w:pStyle w:val="BodyCopy"/>
      </w:pPr>
      <w:r w:rsidRPr="00C01A9B">
        <w:t>Description:  Provide leadership to the membership committee in the development of annual recruiting, retention and value/benefits plans for members.</w:t>
      </w:r>
    </w:p>
    <w:p w14:paraId="35EBDBC0" w14:textId="77777777" w:rsidR="00C01A9B" w:rsidRPr="00C01A9B" w:rsidRDefault="00C01A9B" w:rsidP="00C01A9B">
      <w:pPr>
        <w:pStyle w:val="BodyCopy"/>
      </w:pPr>
      <w:r w:rsidRPr="00C01A9B">
        <w:t xml:space="preserve"> Responsibilities: </w:t>
      </w:r>
    </w:p>
    <w:p w14:paraId="345A2693" w14:textId="77777777" w:rsidR="00C01A9B" w:rsidRPr="00C01A9B" w:rsidRDefault="00C01A9B" w:rsidP="005B5F74">
      <w:pPr>
        <w:pStyle w:val="BulletedList"/>
      </w:pPr>
      <w:r w:rsidRPr="00C01A9B">
        <w:t>Attend all meetings of the Chapter Board of Directors.</w:t>
      </w:r>
    </w:p>
    <w:p w14:paraId="0186965F" w14:textId="77777777" w:rsidR="00C01A9B" w:rsidRPr="00C01A9B" w:rsidRDefault="00C01A9B" w:rsidP="005B5F74">
      <w:pPr>
        <w:pStyle w:val="BulletedList"/>
      </w:pPr>
      <w:r w:rsidRPr="00C01A9B">
        <w:t>Collaborate with the president and board in recruiting committee members.</w:t>
      </w:r>
    </w:p>
    <w:p w14:paraId="23435A22" w14:textId="43904A02" w:rsidR="00C01A9B" w:rsidRPr="00C01A9B" w:rsidRDefault="00C01A9B" w:rsidP="005B5F74">
      <w:pPr>
        <w:pStyle w:val="BulletedList"/>
      </w:pPr>
      <w:r w:rsidRPr="00C01A9B">
        <w:t xml:space="preserve">Prepare or assists in the preparation of regular membership reports and presents them to the </w:t>
      </w:r>
      <w:r w:rsidR="005B5F74">
        <w:t>Board of Directors</w:t>
      </w:r>
      <w:r w:rsidRPr="00C01A9B">
        <w:t xml:space="preserve">.  Monitors Organizational Affiliates (OA) and actively promotes member growth. </w:t>
      </w:r>
    </w:p>
    <w:p w14:paraId="69E596DA" w14:textId="27A45B92" w:rsidR="00C01A9B" w:rsidRPr="00C01A9B" w:rsidRDefault="00C01A9B" w:rsidP="005B5F74">
      <w:pPr>
        <w:pStyle w:val="BulletedList"/>
      </w:pPr>
      <w:r w:rsidRPr="00C01A9B">
        <w:t xml:space="preserve">Ensure that membership recruitment and application materials are prepared and adequate copies are stocked and available at public Chapter programs and on website. </w:t>
      </w:r>
    </w:p>
    <w:p w14:paraId="27D91FFF" w14:textId="6DC7FFED" w:rsidR="00C01A9B" w:rsidRPr="00C01A9B" w:rsidRDefault="00C01A9B" w:rsidP="005B5F74">
      <w:pPr>
        <w:pStyle w:val="BulletedList"/>
      </w:pPr>
      <w:r w:rsidRPr="00C01A9B">
        <w:t>Maintain cu</w:t>
      </w:r>
      <w:r w:rsidR="005B5F74">
        <w:t>rrent member list</w:t>
      </w:r>
      <w:r w:rsidRPr="00C01A9B">
        <w:t xml:space="preserve">, posts all important files to </w:t>
      </w:r>
      <w:r w:rsidR="00897364">
        <w:t>document repository</w:t>
      </w:r>
      <w:r w:rsidRPr="00C01A9B">
        <w:t>.</w:t>
      </w:r>
    </w:p>
    <w:p w14:paraId="4FAD3FEB" w14:textId="104CE7E2" w:rsidR="00C01A9B" w:rsidRPr="00C01A9B" w:rsidRDefault="00C01A9B" w:rsidP="005B5F74">
      <w:pPr>
        <w:pStyle w:val="BulletedList"/>
      </w:pPr>
      <w:r w:rsidRPr="00C01A9B">
        <w:t xml:space="preserve">Work with Secretary to prepare annual (minimum) survey. Review results with </w:t>
      </w:r>
      <w:r w:rsidR="005B5F74">
        <w:t>Board of Directors</w:t>
      </w:r>
      <w:r w:rsidRPr="00C01A9B">
        <w:t xml:space="preserve"> and Chapter to drive new ideas and programs. </w:t>
      </w:r>
    </w:p>
    <w:p w14:paraId="447A02BF" w14:textId="1E0EA691" w:rsidR="00C01A9B" w:rsidRDefault="00C01A9B" w:rsidP="005B5F74">
      <w:pPr>
        <w:pStyle w:val="BulletedList"/>
      </w:pPr>
      <w:r w:rsidRPr="00C01A9B">
        <w:t xml:space="preserve">Create and conduct annual member satisfaction survey. </w:t>
      </w:r>
    </w:p>
    <w:p w14:paraId="3318C645" w14:textId="77777777" w:rsidR="005B5F74" w:rsidRPr="00C01A9B" w:rsidRDefault="005B5F74" w:rsidP="005B5F74">
      <w:pPr>
        <w:pStyle w:val="BulletedList"/>
        <w:numPr>
          <w:ilvl w:val="0"/>
          <w:numId w:val="0"/>
        </w:numPr>
        <w:ind w:left="270"/>
      </w:pPr>
    </w:p>
    <w:p w14:paraId="17C83434" w14:textId="77777777" w:rsidR="00C01A9B" w:rsidRPr="00C01A9B" w:rsidRDefault="00C01A9B" w:rsidP="00C01A9B">
      <w:pPr>
        <w:pStyle w:val="BodyCopy"/>
      </w:pPr>
      <w:r w:rsidRPr="00C01A9B">
        <w:t xml:space="preserve">Qualifications: </w:t>
      </w:r>
    </w:p>
    <w:p w14:paraId="7687680F" w14:textId="77777777" w:rsidR="00C01A9B" w:rsidRPr="00C01A9B" w:rsidRDefault="00C01A9B" w:rsidP="005B5F74">
      <w:pPr>
        <w:pStyle w:val="BulletedList"/>
      </w:pPr>
      <w:r w:rsidRPr="00C01A9B">
        <w:t>Must be a current member of HIMSS in good standing for the past year.</w:t>
      </w:r>
    </w:p>
    <w:p w14:paraId="43AFF7FE" w14:textId="7D1DE189" w:rsidR="00C01A9B" w:rsidRDefault="00C01A9B" w:rsidP="005B5F74">
      <w:pPr>
        <w:pStyle w:val="BulletedList"/>
      </w:pPr>
      <w:r w:rsidRPr="00C01A9B">
        <w:t>Demonstrated leadership skills, strong business acumen and a commitment to perform in an orderly and responsible manner, all duties of the office.</w:t>
      </w:r>
    </w:p>
    <w:p w14:paraId="7E623396" w14:textId="77777777" w:rsidR="005B5F74" w:rsidRPr="00C01A9B" w:rsidRDefault="005B5F74" w:rsidP="005B5F74">
      <w:pPr>
        <w:pStyle w:val="BulletedList"/>
        <w:numPr>
          <w:ilvl w:val="0"/>
          <w:numId w:val="0"/>
        </w:numPr>
        <w:ind w:left="270"/>
      </w:pPr>
    </w:p>
    <w:p w14:paraId="50C99E85" w14:textId="2CB21398" w:rsidR="00C01A9B" w:rsidRPr="00C01A9B" w:rsidRDefault="00C01A9B" w:rsidP="005B5F74">
      <w:pPr>
        <w:pStyle w:val="Subhead"/>
      </w:pPr>
      <w:r w:rsidRPr="00C01A9B">
        <w:t>Advancement &amp; Professional Development</w:t>
      </w:r>
    </w:p>
    <w:p w14:paraId="43C78B53" w14:textId="01B35E2D" w:rsidR="00C01A9B" w:rsidRPr="00C01A9B" w:rsidRDefault="00C01A9B" w:rsidP="00897364">
      <w:pPr>
        <w:pStyle w:val="BodyCopy"/>
      </w:pPr>
      <w:r w:rsidRPr="00C01A9B">
        <w:t xml:space="preserve">Description:  Provide leadership to the board and </w:t>
      </w:r>
      <w:proofErr w:type="spellStart"/>
      <w:r w:rsidRPr="00C01A9B">
        <w:t>and</w:t>
      </w:r>
      <w:proofErr w:type="spellEnd"/>
      <w:r w:rsidRPr="00C01A9B">
        <w:t xml:space="preserve"> professional development committee in developing appropriate educational materials and opportunities to targeted audiences.  Develops an annual membership advancement and professional development plan and manage</w:t>
      </w:r>
      <w:r w:rsidR="005B5F74">
        <w:t xml:space="preserve">s its implementation </w:t>
      </w:r>
      <w:r w:rsidRPr="00C01A9B">
        <w:t>in the development of annual recruiting, retention a</w:t>
      </w:r>
      <w:r w:rsidR="005B5F74">
        <w:t>nd value/benefits plans for membership.</w:t>
      </w:r>
      <w:r w:rsidR="00897364">
        <w:t xml:space="preserve"> L</w:t>
      </w:r>
      <w:r w:rsidRPr="00C01A9B">
        <w:t>eads the effort to increase chapter member awareness of the benefits of achieving distinguished volunteer designations and becoming CAHIMS or CPHIMS certified.</w:t>
      </w:r>
      <w:r w:rsidR="00897364">
        <w:t xml:space="preserve"> </w:t>
      </w:r>
      <w:r w:rsidRPr="00C01A9B">
        <w:t>Increase awareness about FHIMS</w:t>
      </w:r>
      <w:r w:rsidR="005B5F74">
        <w:t>S</w:t>
      </w:r>
      <w:r w:rsidRPr="00C01A9B">
        <w:t xml:space="preserve"> status and offer help to the qualified candidates through their FHIMS application process.</w:t>
      </w:r>
    </w:p>
    <w:p w14:paraId="5938BDE7" w14:textId="77777777" w:rsidR="00C01A9B" w:rsidRPr="00C01A9B" w:rsidRDefault="00C01A9B" w:rsidP="00C01A9B">
      <w:pPr>
        <w:pStyle w:val="BodyCopy"/>
      </w:pPr>
      <w:r w:rsidRPr="00C01A9B">
        <w:lastRenderedPageBreak/>
        <w:t xml:space="preserve"> Responsibilities: </w:t>
      </w:r>
    </w:p>
    <w:p w14:paraId="70DA1D15" w14:textId="77777777" w:rsidR="00C01A9B" w:rsidRPr="00C01A9B" w:rsidRDefault="00C01A9B" w:rsidP="005B5F74">
      <w:pPr>
        <w:pStyle w:val="BulletedList"/>
      </w:pPr>
      <w:r w:rsidRPr="00C01A9B">
        <w:t>Attend all meetings of the Chapter Board of Directors.</w:t>
      </w:r>
    </w:p>
    <w:p w14:paraId="7A9AAA7B" w14:textId="77777777" w:rsidR="00C01A9B" w:rsidRPr="00C01A9B" w:rsidRDefault="00C01A9B" w:rsidP="005B5F74">
      <w:pPr>
        <w:pStyle w:val="BulletedList"/>
      </w:pPr>
      <w:r w:rsidRPr="00C01A9B">
        <w:t>Collaborate with Chapter president and board in recruiting committee members.</w:t>
      </w:r>
    </w:p>
    <w:p w14:paraId="1A8B3AA1" w14:textId="77777777" w:rsidR="00C01A9B" w:rsidRPr="00C01A9B" w:rsidRDefault="00C01A9B" w:rsidP="005B5F74">
      <w:pPr>
        <w:pStyle w:val="BulletedList"/>
      </w:pPr>
      <w:r w:rsidRPr="00C01A9B">
        <w:t>Develop educational strategies related to the CAHIMS and CPHIMS Certifications including study groups and boot camps</w:t>
      </w:r>
    </w:p>
    <w:p w14:paraId="6A54F566" w14:textId="77777777" w:rsidR="00C01A9B" w:rsidRPr="00C01A9B" w:rsidRDefault="00C01A9B" w:rsidP="005B5F74">
      <w:pPr>
        <w:pStyle w:val="BulletedList"/>
      </w:pPr>
      <w:r w:rsidRPr="00C01A9B">
        <w:t>Develop educational strategies related to the volunteer designation status of Senior, Fellow, Lifetime and Lifetime Fellow</w:t>
      </w:r>
    </w:p>
    <w:p w14:paraId="58572BC3" w14:textId="77777777" w:rsidR="00C01A9B" w:rsidRPr="00C01A9B" w:rsidRDefault="00C01A9B" w:rsidP="005B5F74">
      <w:pPr>
        <w:pStyle w:val="BulletedList"/>
      </w:pPr>
      <w:r w:rsidRPr="00C01A9B">
        <w:t>Prepare participants with the knowledge to pass the CAHIMS and/or CPHIMS Certification</w:t>
      </w:r>
    </w:p>
    <w:p w14:paraId="2C54B82C" w14:textId="7BAACFF7" w:rsidR="00C01A9B" w:rsidRPr="00C01A9B" w:rsidRDefault="00C01A9B" w:rsidP="005B5F74">
      <w:pPr>
        <w:pStyle w:val="BodyCopy"/>
        <w:ind w:left="0"/>
      </w:pPr>
    </w:p>
    <w:p w14:paraId="492A4C25" w14:textId="77777777" w:rsidR="00C01A9B" w:rsidRPr="00C01A9B" w:rsidRDefault="00C01A9B" w:rsidP="005B5F74">
      <w:pPr>
        <w:pStyle w:val="Subhead"/>
      </w:pPr>
      <w:r w:rsidRPr="00C01A9B">
        <w:t xml:space="preserve">Advocacy Liaison </w:t>
      </w:r>
    </w:p>
    <w:p w14:paraId="76B81150" w14:textId="27E90093" w:rsidR="00C01A9B" w:rsidRPr="00C01A9B" w:rsidRDefault="00C01A9B" w:rsidP="00C01A9B">
      <w:pPr>
        <w:pStyle w:val="BodyCopy"/>
      </w:pPr>
      <w:r w:rsidRPr="00C01A9B">
        <w:t xml:space="preserve">Description:  Provide leadership and support to the Board of Directors as well as report all </w:t>
      </w:r>
      <w:r w:rsidR="00897364">
        <w:t xml:space="preserve">Provincial, </w:t>
      </w:r>
      <w:r w:rsidRPr="00C01A9B">
        <w:t>National, State and Local HIMSS Advocacy updates to the entire chapter.</w:t>
      </w:r>
    </w:p>
    <w:p w14:paraId="0E7D1D28" w14:textId="77777777" w:rsidR="00C01A9B" w:rsidRPr="00C01A9B" w:rsidRDefault="00C01A9B" w:rsidP="00C01A9B">
      <w:pPr>
        <w:pStyle w:val="BodyCopy"/>
      </w:pPr>
      <w:r w:rsidRPr="00C01A9B">
        <w:t xml:space="preserve"> Responsibilities: </w:t>
      </w:r>
    </w:p>
    <w:p w14:paraId="70D43B01" w14:textId="4C3247C2" w:rsidR="00C01A9B" w:rsidRPr="00C01A9B" w:rsidRDefault="00C01A9B" w:rsidP="005B5F74">
      <w:pPr>
        <w:pStyle w:val="BulletedList"/>
      </w:pPr>
      <w:r w:rsidRPr="00C01A9B">
        <w:t xml:space="preserve">Attend meetings of the Chapter </w:t>
      </w:r>
      <w:r w:rsidR="005B5F74">
        <w:t>Board of Directors</w:t>
      </w:r>
      <w:r w:rsidRPr="00C01A9B">
        <w:t>, or send report if unable to join in person.</w:t>
      </w:r>
    </w:p>
    <w:p w14:paraId="18E88D67" w14:textId="77777777" w:rsidR="00C01A9B" w:rsidRPr="00C01A9B" w:rsidRDefault="00C01A9B" w:rsidP="005B5F74">
      <w:pPr>
        <w:pStyle w:val="BulletedList"/>
      </w:pPr>
      <w:r w:rsidRPr="00C01A9B">
        <w:t xml:space="preserve">Review and understand HIMSS national advocacy policies and positions, act as local HIMSS advocacy policy expert. </w:t>
      </w:r>
    </w:p>
    <w:p w14:paraId="2C855B98" w14:textId="342BC7FC" w:rsidR="00C01A9B" w:rsidRPr="00C01A9B" w:rsidRDefault="00C01A9B" w:rsidP="005B5F74">
      <w:pPr>
        <w:pStyle w:val="BulletedList"/>
      </w:pPr>
      <w:r w:rsidRPr="00C01A9B">
        <w:t xml:space="preserve">Organize visits and other avenues of communication with local, state and federal elected officials if </w:t>
      </w:r>
      <w:r w:rsidR="005B5F74">
        <w:t>Board of Directors</w:t>
      </w:r>
      <w:r w:rsidR="005B5F74" w:rsidRPr="00C01A9B">
        <w:t xml:space="preserve"> </w:t>
      </w:r>
      <w:r w:rsidRPr="00C01A9B">
        <w:t xml:space="preserve">approved.  </w:t>
      </w:r>
    </w:p>
    <w:p w14:paraId="1317B262" w14:textId="696ABB7A" w:rsidR="00C01A9B" w:rsidRPr="00C01A9B" w:rsidRDefault="00C01A9B" w:rsidP="005B5F74">
      <w:pPr>
        <w:pStyle w:val="BulletedList"/>
      </w:pPr>
      <w:r w:rsidRPr="00C01A9B">
        <w:t>Attend HIMSS-sponsored advocacy training an</w:t>
      </w:r>
      <w:r w:rsidR="006144AC">
        <w:t>d message development sessions</w:t>
      </w:r>
    </w:p>
    <w:p w14:paraId="0F231D1E" w14:textId="7BED98B5" w:rsidR="00C01A9B" w:rsidRPr="00C01A9B" w:rsidRDefault="00C01A9B" w:rsidP="005B5F74">
      <w:pPr>
        <w:pStyle w:val="BulletedList"/>
      </w:pPr>
      <w:r w:rsidRPr="00C01A9B">
        <w:t>Attend HIMSS monthly C</w:t>
      </w:r>
      <w:r w:rsidR="006144AC">
        <w:t xml:space="preserve">hapter </w:t>
      </w:r>
      <w:r w:rsidRPr="00C01A9B">
        <w:t>A</w:t>
      </w:r>
      <w:r w:rsidR="006144AC">
        <w:t xml:space="preserve">dvocacy </w:t>
      </w:r>
      <w:r w:rsidR="00897364">
        <w:t>Task Force</w:t>
      </w:r>
      <w:r w:rsidRPr="00C01A9B">
        <w:t xml:space="preserve"> calls and submit summary report to Chapter </w:t>
      </w:r>
      <w:r w:rsidR="006144AC">
        <w:t>Board of Directors</w:t>
      </w:r>
      <w:r w:rsidRPr="00C01A9B">
        <w:t xml:space="preserve">; Join advocacy counterparts around the country on conference calls for legislative updates and keep the </w:t>
      </w:r>
      <w:r w:rsidR="006144AC">
        <w:t>Board of Directors</w:t>
      </w:r>
      <w:r w:rsidR="006144AC" w:rsidRPr="00C01A9B">
        <w:t xml:space="preserve"> </w:t>
      </w:r>
      <w:r w:rsidRPr="00C01A9B">
        <w:t xml:space="preserve">and local chapter informed. </w:t>
      </w:r>
    </w:p>
    <w:p w14:paraId="5120AE43" w14:textId="6DF0E18F" w:rsidR="00C01A9B" w:rsidRDefault="00C01A9B" w:rsidP="005B5F74">
      <w:pPr>
        <w:pStyle w:val="BulletedList"/>
      </w:pPr>
      <w:r w:rsidRPr="00C01A9B">
        <w:t>Speak to local media, legislators and volunteers about advocacy issues.</w:t>
      </w:r>
    </w:p>
    <w:p w14:paraId="4D0A1366" w14:textId="77777777" w:rsidR="006144AC" w:rsidRPr="00C01A9B" w:rsidRDefault="006144AC" w:rsidP="006144AC">
      <w:pPr>
        <w:pStyle w:val="BulletedList"/>
        <w:numPr>
          <w:ilvl w:val="0"/>
          <w:numId w:val="0"/>
        </w:numPr>
        <w:ind w:left="270"/>
      </w:pPr>
    </w:p>
    <w:p w14:paraId="6DCA1A2D" w14:textId="77777777" w:rsidR="00C01A9B" w:rsidRPr="00C01A9B" w:rsidRDefault="00C01A9B" w:rsidP="00C01A9B">
      <w:pPr>
        <w:pStyle w:val="BodyCopy"/>
      </w:pPr>
      <w:r w:rsidRPr="00C01A9B">
        <w:t xml:space="preserve"> Qualifications: </w:t>
      </w:r>
    </w:p>
    <w:p w14:paraId="7D5B2861" w14:textId="77777777" w:rsidR="00C01A9B" w:rsidRPr="00C01A9B" w:rsidRDefault="00C01A9B" w:rsidP="006144AC">
      <w:pPr>
        <w:pStyle w:val="BulletedList"/>
      </w:pPr>
      <w:r w:rsidRPr="00C01A9B">
        <w:t>Must be a current member of HIMSS in good standing for the past year.</w:t>
      </w:r>
    </w:p>
    <w:p w14:paraId="2D291124" w14:textId="77777777" w:rsidR="00C01A9B" w:rsidRPr="00C01A9B" w:rsidRDefault="00C01A9B" w:rsidP="006144AC">
      <w:pPr>
        <w:pStyle w:val="BulletedList"/>
      </w:pPr>
      <w:r w:rsidRPr="00C01A9B">
        <w:t>Demonstrated leadership skills, strong business acumen and a commitment to perform in an orderly and responsible manner, all duties of the office.</w:t>
      </w:r>
    </w:p>
    <w:p w14:paraId="1B836E51" w14:textId="77777777" w:rsidR="00C01A9B" w:rsidRPr="00C01A9B" w:rsidRDefault="00C01A9B" w:rsidP="00C01A9B">
      <w:pPr>
        <w:pStyle w:val="BodyCopy"/>
      </w:pPr>
    </w:p>
    <w:p w14:paraId="1C2BE3E8" w14:textId="2F6EE23B" w:rsidR="00C01A9B" w:rsidRPr="00C01A9B" w:rsidRDefault="00E52953" w:rsidP="006144AC">
      <w:pPr>
        <w:pStyle w:val="Subhead"/>
      </w:pPr>
      <w:r>
        <w:t>Sponsorship</w:t>
      </w:r>
    </w:p>
    <w:p w14:paraId="5AD303E3" w14:textId="65084F1D" w:rsidR="00C01A9B" w:rsidRDefault="00C01A9B" w:rsidP="00C01A9B">
      <w:pPr>
        <w:pStyle w:val="BodyCopy"/>
      </w:pPr>
      <w:r w:rsidRPr="00C01A9B">
        <w:t xml:space="preserve">Description: Lead the development and strategy for annual and event sponsorship plans. Act as primary contact with existing sponsors and solicit potential new sponsors. </w:t>
      </w:r>
    </w:p>
    <w:p w14:paraId="0ACFF304" w14:textId="77777777" w:rsidR="00897364" w:rsidRPr="00C01A9B" w:rsidRDefault="00897364" w:rsidP="00C01A9B">
      <w:pPr>
        <w:pStyle w:val="BodyCopy"/>
      </w:pPr>
    </w:p>
    <w:p w14:paraId="6C48F5AD" w14:textId="77777777" w:rsidR="00C01A9B" w:rsidRPr="00C01A9B" w:rsidRDefault="00C01A9B" w:rsidP="00C01A9B">
      <w:pPr>
        <w:pStyle w:val="BodyCopy"/>
      </w:pPr>
      <w:r w:rsidRPr="00C01A9B">
        <w:lastRenderedPageBreak/>
        <w:t xml:space="preserve"> Responsibilities: </w:t>
      </w:r>
    </w:p>
    <w:p w14:paraId="4605E25C" w14:textId="77777777" w:rsidR="00C01A9B" w:rsidRPr="00C01A9B" w:rsidRDefault="00C01A9B" w:rsidP="006144AC">
      <w:pPr>
        <w:pStyle w:val="BulletedList"/>
      </w:pPr>
      <w:r w:rsidRPr="00C01A9B">
        <w:t>Attend all meetings of the Chapter Board of Directors.</w:t>
      </w:r>
    </w:p>
    <w:p w14:paraId="6AC9CEA4" w14:textId="77777777" w:rsidR="00C01A9B" w:rsidRPr="00C01A9B" w:rsidRDefault="00C01A9B" w:rsidP="006144AC">
      <w:pPr>
        <w:pStyle w:val="BulletedList"/>
      </w:pPr>
      <w:r w:rsidRPr="00C01A9B">
        <w:t>Collaborate with the Chapter Board in identifying possible vendor sponsors.</w:t>
      </w:r>
    </w:p>
    <w:p w14:paraId="5B096702" w14:textId="77777777" w:rsidR="00C01A9B" w:rsidRPr="00C01A9B" w:rsidRDefault="00C01A9B" w:rsidP="006144AC">
      <w:pPr>
        <w:pStyle w:val="BulletedList"/>
      </w:pPr>
      <w:r w:rsidRPr="00C01A9B">
        <w:t>Reach out to potential sponsors and maintain relationships with current sponsors in order to retain and increase chapter funding, as well as vendor and member satisfaction.</w:t>
      </w:r>
    </w:p>
    <w:p w14:paraId="12C19444" w14:textId="77777777" w:rsidR="00C01A9B" w:rsidRPr="00C01A9B" w:rsidRDefault="00C01A9B" w:rsidP="006144AC">
      <w:pPr>
        <w:pStyle w:val="BulletedList"/>
      </w:pPr>
      <w:r w:rsidRPr="00C01A9B">
        <w:t>Work with the program committee to ensure that sponsorship levels have adequate funding to support events, and that the vendors will be satisfied with events their sponsored events.</w:t>
      </w:r>
    </w:p>
    <w:p w14:paraId="2761B4B2" w14:textId="77777777" w:rsidR="00C01A9B" w:rsidRPr="00C01A9B" w:rsidRDefault="00C01A9B" w:rsidP="006144AC">
      <w:pPr>
        <w:pStyle w:val="BulletedList"/>
      </w:pPr>
      <w:r w:rsidRPr="00C01A9B">
        <w:t xml:space="preserve">Ensure that chapter sponsors and logos are correctly identified and listed on website. </w:t>
      </w:r>
    </w:p>
    <w:p w14:paraId="6A5DC8C8" w14:textId="77777777" w:rsidR="00C01A9B" w:rsidRPr="00C01A9B" w:rsidRDefault="00C01A9B" w:rsidP="006144AC">
      <w:pPr>
        <w:pStyle w:val="BulletedList"/>
      </w:pPr>
      <w:r w:rsidRPr="00C01A9B">
        <w:t>Lead an appropriate vendor and provider balance within the Chapter and at events.</w:t>
      </w:r>
    </w:p>
    <w:p w14:paraId="2AECA2BC" w14:textId="77777777" w:rsidR="00C01A9B" w:rsidRPr="00C01A9B" w:rsidRDefault="00C01A9B" w:rsidP="006144AC">
      <w:pPr>
        <w:pStyle w:val="BulletedList"/>
      </w:pPr>
      <w:r w:rsidRPr="00C01A9B">
        <w:t>Work with the Chapter treasurer to ensure vendor sponsors are invoiced and submit funding for correct monetary amounts.</w:t>
      </w:r>
    </w:p>
    <w:p w14:paraId="532BC65C" w14:textId="77777777" w:rsidR="00C01A9B" w:rsidRPr="00C01A9B" w:rsidRDefault="00C01A9B" w:rsidP="00C01A9B">
      <w:pPr>
        <w:pStyle w:val="BodyCopy"/>
      </w:pPr>
    </w:p>
    <w:p w14:paraId="51659CE0" w14:textId="77777777" w:rsidR="00C01A9B" w:rsidRPr="00C01A9B" w:rsidRDefault="00C01A9B" w:rsidP="00C01A9B">
      <w:pPr>
        <w:pStyle w:val="BodyCopy"/>
      </w:pPr>
      <w:r w:rsidRPr="00C01A9B">
        <w:t xml:space="preserve">Qualifications: </w:t>
      </w:r>
    </w:p>
    <w:p w14:paraId="424014F7" w14:textId="77777777" w:rsidR="00C01A9B" w:rsidRPr="00C01A9B" w:rsidRDefault="00C01A9B" w:rsidP="006144AC">
      <w:pPr>
        <w:pStyle w:val="BulletedList"/>
      </w:pPr>
      <w:r w:rsidRPr="00C01A9B">
        <w:t>Must be a current member of HIMSS in good standing for the past year.</w:t>
      </w:r>
    </w:p>
    <w:p w14:paraId="2F712E89" w14:textId="77777777" w:rsidR="00C01A9B" w:rsidRPr="00C01A9B" w:rsidRDefault="00C01A9B" w:rsidP="006144AC">
      <w:pPr>
        <w:pStyle w:val="BulletedList"/>
      </w:pPr>
      <w:r w:rsidRPr="00C01A9B">
        <w:t>Demonstrated leadership skills, strong business acumen and a commitment to perform in an orderly and responsible manner, all duties of the office.</w:t>
      </w:r>
    </w:p>
    <w:p w14:paraId="2412F957" w14:textId="77777777" w:rsidR="00C01A9B" w:rsidRPr="00C01A9B" w:rsidRDefault="00C01A9B" w:rsidP="00C01A9B">
      <w:pPr>
        <w:pStyle w:val="BodyCopy"/>
      </w:pPr>
    </w:p>
    <w:p w14:paraId="06F44198" w14:textId="2079169B" w:rsidR="00C01A9B" w:rsidRPr="00C01A9B" w:rsidRDefault="00C01A9B" w:rsidP="006144AC">
      <w:pPr>
        <w:pStyle w:val="Subhead"/>
      </w:pPr>
      <w:r w:rsidRPr="00C01A9B">
        <w:t xml:space="preserve">Marketing and Communications </w:t>
      </w:r>
    </w:p>
    <w:p w14:paraId="63852687" w14:textId="66AA8E02" w:rsidR="00C01A9B" w:rsidRPr="00C01A9B" w:rsidRDefault="00C01A9B" w:rsidP="00C01A9B">
      <w:pPr>
        <w:pStyle w:val="BodyCopy"/>
      </w:pPr>
      <w:r w:rsidRPr="00C01A9B">
        <w:t>Description:  Provide leadership to the communications committee in the development of a strategy to communicate regularly with members and appropriate members of the healthcare community about Chapter activities and membership opportunities.</w:t>
      </w:r>
    </w:p>
    <w:p w14:paraId="0623FFBC" w14:textId="77777777" w:rsidR="00C01A9B" w:rsidRPr="00C01A9B" w:rsidRDefault="00C01A9B" w:rsidP="00C01A9B">
      <w:pPr>
        <w:pStyle w:val="BodyCopy"/>
      </w:pPr>
      <w:r w:rsidRPr="00C01A9B">
        <w:t xml:space="preserve"> Responsibilities: </w:t>
      </w:r>
    </w:p>
    <w:p w14:paraId="2E1677FC" w14:textId="77777777" w:rsidR="00C01A9B" w:rsidRPr="00C01A9B" w:rsidRDefault="00C01A9B" w:rsidP="006144AC">
      <w:pPr>
        <w:pStyle w:val="BulletedList"/>
      </w:pPr>
      <w:r w:rsidRPr="00C01A9B">
        <w:t>Attend all meetings of the Chapter Board of Directors.</w:t>
      </w:r>
    </w:p>
    <w:p w14:paraId="2F05CA3A" w14:textId="77777777" w:rsidR="00C01A9B" w:rsidRPr="00C01A9B" w:rsidRDefault="00C01A9B" w:rsidP="006144AC">
      <w:pPr>
        <w:pStyle w:val="BulletedList"/>
      </w:pPr>
      <w:r w:rsidRPr="00C01A9B">
        <w:t>Collaborate with Chapter president and board in recruiting committee members.</w:t>
      </w:r>
    </w:p>
    <w:p w14:paraId="0C2BD815" w14:textId="77777777" w:rsidR="00C01A9B" w:rsidRPr="00C01A9B" w:rsidRDefault="00C01A9B" w:rsidP="006144AC">
      <w:pPr>
        <w:pStyle w:val="BulletedList"/>
      </w:pPr>
      <w:r w:rsidRPr="00C01A9B">
        <w:t>Provide leadership to committee and Chapter board in the exploration of appropriate methods of communicating to Chapter members, prospective members, and the healthcare community about the Chapter.</w:t>
      </w:r>
    </w:p>
    <w:p w14:paraId="090D5C46" w14:textId="77777777" w:rsidR="00C01A9B" w:rsidRPr="00C01A9B" w:rsidRDefault="00C01A9B" w:rsidP="006144AC">
      <w:pPr>
        <w:pStyle w:val="BulletedList"/>
      </w:pPr>
      <w:r w:rsidRPr="00C01A9B">
        <w:t>Ensure that the Chapter communicates to membership at least 4 times per year.</w:t>
      </w:r>
    </w:p>
    <w:p w14:paraId="60999736" w14:textId="77777777" w:rsidR="00C01A9B" w:rsidRPr="00C01A9B" w:rsidRDefault="00C01A9B" w:rsidP="006144AC">
      <w:pPr>
        <w:pStyle w:val="BulletedList"/>
      </w:pPr>
      <w:r w:rsidRPr="00C01A9B">
        <w:t>Ensure ongoing production of print or electronic newsletters, bulletins; educational event notices or brochures, and other communications, as appropriate.</w:t>
      </w:r>
    </w:p>
    <w:p w14:paraId="7F4ACBC7" w14:textId="6998CF11" w:rsidR="00C01A9B" w:rsidRPr="00C01A9B" w:rsidRDefault="00C01A9B" w:rsidP="006144AC">
      <w:pPr>
        <w:pStyle w:val="BulletedList"/>
      </w:pPr>
      <w:r w:rsidRPr="00C01A9B">
        <w:t xml:space="preserve">Collaborate with </w:t>
      </w:r>
      <w:r w:rsidR="006144AC">
        <w:t>Board of Directors</w:t>
      </w:r>
      <w:r w:rsidR="006144AC" w:rsidRPr="00C01A9B">
        <w:t xml:space="preserve"> </w:t>
      </w:r>
      <w:r w:rsidRPr="00C01A9B">
        <w:t>in creating annual plan and budget to meet communication needs.</w:t>
      </w:r>
    </w:p>
    <w:p w14:paraId="435F04B3" w14:textId="658EA5BF" w:rsidR="006144AC" w:rsidRDefault="00C01A9B" w:rsidP="00897364">
      <w:pPr>
        <w:pStyle w:val="BulletedList"/>
      </w:pPr>
      <w:r w:rsidRPr="00C01A9B">
        <w:t>Update chapter website or provide webmaster with information to update the website.</w:t>
      </w:r>
    </w:p>
    <w:p w14:paraId="7452BCCB" w14:textId="6E941E65" w:rsidR="00C01A9B" w:rsidRPr="00C01A9B" w:rsidRDefault="00C01A9B" w:rsidP="00C01A9B">
      <w:pPr>
        <w:pStyle w:val="BodyCopy"/>
      </w:pPr>
      <w:r w:rsidRPr="00C01A9B">
        <w:lastRenderedPageBreak/>
        <w:t xml:space="preserve">Qualifications: </w:t>
      </w:r>
    </w:p>
    <w:p w14:paraId="2521B002" w14:textId="77777777" w:rsidR="00C01A9B" w:rsidRPr="00C01A9B" w:rsidRDefault="00C01A9B" w:rsidP="006144AC">
      <w:pPr>
        <w:pStyle w:val="BulletedList"/>
      </w:pPr>
      <w:r w:rsidRPr="00C01A9B">
        <w:t>Must be a current member of HIMSS in good standing for the past year.</w:t>
      </w:r>
    </w:p>
    <w:p w14:paraId="186A04BC" w14:textId="77777777" w:rsidR="00C01A9B" w:rsidRPr="00C01A9B" w:rsidRDefault="00C01A9B" w:rsidP="006144AC">
      <w:pPr>
        <w:pStyle w:val="BulletedList"/>
      </w:pPr>
      <w:r w:rsidRPr="00C01A9B">
        <w:t>Demonstrated leadership skills, good written and oral communication skills, and knowledge of appropriate media, strong business acumen and a commitment to perform in an orderly and responsible manner all duties of the office.</w:t>
      </w:r>
    </w:p>
    <w:p w14:paraId="36446921" w14:textId="77777777" w:rsidR="00C01A9B" w:rsidRPr="00C01A9B" w:rsidRDefault="00C01A9B" w:rsidP="00C01A9B">
      <w:pPr>
        <w:pStyle w:val="BodyCopy"/>
      </w:pPr>
    </w:p>
    <w:p w14:paraId="7981DFBE" w14:textId="1D294356" w:rsidR="00C01A9B" w:rsidRPr="00C01A9B" w:rsidRDefault="00C01A9B" w:rsidP="006144AC">
      <w:pPr>
        <w:pStyle w:val="Subhead"/>
      </w:pPr>
      <w:r w:rsidRPr="00C01A9B">
        <w:t xml:space="preserve">Programs </w:t>
      </w:r>
    </w:p>
    <w:p w14:paraId="471CD868" w14:textId="2C798713" w:rsidR="00C01A9B" w:rsidRPr="00C01A9B" w:rsidRDefault="00C01A9B" w:rsidP="00897364">
      <w:pPr>
        <w:pStyle w:val="BodyCopy"/>
      </w:pPr>
      <w:r w:rsidRPr="00C01A9B">
        <w:t>Description: Provide leadership to the program committee to develop annual educational, professional development and networking opportunities for members and healthcare information professionals in the community.</w:t>
      </w:r>
    </w:p>
    <w:p w14:paraId="38A6E141" w14:textId="77777777" w:rsidR="00C01A9B" w:rsidRPr="00C01A9B" w:rsidRDefault="00C01A9B" w:rsidP="00C01A9B">
      <w:pPr>
        <w:pStyle w:val="BodyCopy"/>
      </w:pPr>
      <w:r w:rsidRPr="00C01A9B">
        <w:t xml:space="preserve"> Responsibilities: </w:t>
      </w:r>
    </w:p>
    <w:p w14:paraId="751C3B6C" w14:textId="77777777" w:rsidR="00C01A9B" w:rsidRPr="00C01A9B" w:rsidRDefault="00C01A9B" w:rsidP="006144AC">
      <w:pPr>
        <w:pStyle w:val="BulletedList"/>
      </w:pPr>
      <w:r w:rsidRPr="00C01A9B">
        <w:t>Attend all meetings and special meetings of the Board of Directors.</w:t>
      </w:r>
    </w:p>
    <w:p w14:paraId="5720A302" w14:textId="13968B0D" w:rsidR="00C01A9B" w:rsidRPr="00C01A9B" w:rsidRDefault="00C01A9B" w:rsidP="006144AC">
      <w:pPr>
        <w:pStyle w:val="BulletedList"/>
      </w:pPr>
      <w:r w:rsidRPr="00C01A9B">
        <w:t>Provide leadership to the program committee in the design, creation, and implementation of Chapter professional education opportunities twelve (12</w:t>
      </w:r>
      <w:r w:rsidR="00453094" w:rsidRPr="00C01A9B">
        <w:t>) hours</w:t>
      </w:r>
      <w:r w:rsidRPr="00C01A9B">
        <w:t xml:space="preserve"> or more, annually.</w:t>
      </w:r>
    </w:p>
    <w:p w14:paraId="1A1A5879" w14:textId="77777777" w:rsidR="00C01A9B" w:rsidRPr="00C01A9B" w:rsidRDefault="00C01A9B" w:rsidP="006144AC">
      <w:pPr>
        <w:pStyle w:val="BulletedList"/>
      </w:pPr>
      <w:r w:rsidRPr="00C01A9B">
        <w:t>Collaborate with the treasurer and board to develop the revenue and expense budgets for the planned annual educational events.</w:t>
      </w:r>
    </w:p>
    <w:p w14:paraId="7FC0DE23" w14:textId="77777777" w:rsidR="00C01A9B" w:rsidRPr="00C01A9B" w:rsidRDefault="00C01A9B" w:rsidP="006144AC">
      <w:pPr>
        <w:pStyle w:val="BulletedList"/>
      </w:pPr>
      <w:r w:rsidRPr="00C01A9B">
        <w:t xml:space="preserve">Work with other chairs and committees to market educational offerings and maintain a focus on providing educational and networking opportunities that meet the needs of our membership. </w:t>
      </w:r>
    </w:p>
    <w:p w14:paraId="2516F029" w14:textId="68F00B4A" w:rsidR="00C01A9B" w:rsidRDefault="00C01A9B" w:rsidP="006144AC">
      <w:pPr>
        <w:pStyle w:val="BulletedList"/>
      </w:pPr>
      <w:r w:rsidRPr="00C01A9B">
        <w:t xml:space="preserve">Responsible for high-level project management of programs and will serve as point person for full committee. </w:t>
      </w:r>
    </w:p>
    <w:p w14:paraId="5BEDF2A5" w14:textId="77777777" w:rsidR="006144AC" w:rsidRPr="00C01A9B" w:rsidRDefault="006144AC" w:rsidP="006144AC">
      <w:pPr>
        <w:pStyle w:val="BulletedList"/>
        <w:numPr>
          <w:ilvl w:val="0"/>
          <w:numId w:val="0"/>
        </w:numPr>
        <w:ind w:left="270"/>
      </w:pPr>
    </w:p>
    <w:p w14:paraId="7C0809B7" w14:textId="77777777" w:rsidR="00C01A9B" w:rsidRPr="00C01A9B" w:rsidRDefault="00C01A9B" w:rsidP="00C01A9B">
      <w:pPr>
        <w:pStyle w:val="BodyCopy"/>
      </w:pPr>
      <w:r w:rsidRPr="00C01A9B">
        <w:t>Qualifications:</w:t>
      </w:r>
    </w:p>
    <w:p w14:paraId="5B69B3DB" w14:textId="77777777" w:rsidR="00C01A9B" w:rsidRPr="00C01A9B" w:rsidRDefault="00C01A9B" w:rsidP="006144AC">
      <w:pPr>
        <w:pStyle w:val="BulletedList"/>
      </w:pPr>
      <w:r w:rsidRPr="00C01A9B">
        <w:t>Must be a current member of HIMSS in good standing for the past year.</w:t>
      </w:r>
    </w:p>
    <w:p w14:paraId="2D5D7AB7" w14:textId="54BE6501" w:rsidR="006144AC" w:rsidRDefault="00C01A9B" w:rsidP="00897364">
      <w:pPr>
        <w:pStyle w:val="BulletedList"/>
      </w:pPr>
      <w:r w:rsidRPr="00C01A9B">
        <w:t>Demonstrated leadership skills, strong business acumen and a commitment to perform in an orderly and responsible manner, all duties of the office.</w:t>
      </w:r>
    </w:p>
    <w:p w14:paraId="2735B314" w14:textId="77777777" w:rsidR="00897364" w:rsidRPr="00C01A9B" w:rsidRDefault="00897364" w:rsidP="00897364">
      <w:pPr>
        <w:pStyle w:val="BulletedList"/>
        <w:numPr>
          <w:ilvl w:val="0"/>
          <w:numId w:val="0"/>
        </w:numPr>
        <w:ind w:left="270"/>
      </w:pPr>
    </w:p>
    <w:p w14:paraId="38F081E6" w14:textId="1555431E" w:rsidR="00C01A9B" w:rsidRPr="00C01A9B" w:rsidRDefault="00C01A9B" w:rsidP="006144AC">
      <w:pPr>
        <w:pStyle w:val="Subhead"/>
      </w:pPr>
      <w:r w:rsidRPr="00C01A9B">
        <w:t>Member</w:t>
      </w:r>
      <w:r w:rsidR="00897364">
        <w:t>-</w:t>
      </w:r>
      <w:r w:rsidRPr="00C01A9B">
        <w:t>at</w:t>
      </w:r>
      <w:r w:rsidR="00897364">
        <w:t>-</w:t>
      </w:r>
      <w:r w:rsidRPr="00C01A9B">
        <w:t>Large</w:t>
      </w:r>
    </w:p>
    <w:p w14:paraId="05F2C86B" w14:textId="02FC83AF" w:rsidR="00C01A9B" w:rsidRPr="00C01A9B" w:rsidRDefault="00C01A9B" w:rsidP="00897364">
      <w:pPr>
        <w:pStyle w:val="BodyCopy"/>
      </w:pPr>
      <w:r w:rsidRPr="00C01A9B">
        <w:t xml:space="preserve">Description: Provide representation on the chapter board to represent the whole membership assuming duties and needs of the chapter throughout the term. Provide support and guidance to any/all board members, committees, and liaison’s as needed. </w:t>
      </w:r>
    </w:p>
    <w:p w14:paraId="4DFF653F" w14:textId="77777777" w:rsidR="00C01A9B" w:rsidRPr="00C01A9B" w:rsidRDefault="00C01A9B" w:rsidP="00C01A9B">
      <w:pPr>
        <w:pStyle w:val="BodyCopy"/>
      </w:pPr>
      <w:r w:rsidRPr="00C01A9B">
        <w:t xml:space="preserve">Responsibilities: </w:t>
      </w:r>
    </w:p>
    <w:p w14:paraId="59DBFA73" w14:textId="3346DFBF" w:rsidR="00C01A9B" w:rsidRPr="00C01A9B" w:rsidRDefault="00C01A9B" w:rsidP="006144AC">
      <w:pPr>
        <w:pStyle w:val="BulletedList"/>
      </w:pPr>
      <w:r w:rsidRPr="00C01A9B">
        <w:t xml:space="preserve">Attend all meetings of the Chapter </w:t>
      </w:r>
      <w:r w:rsidR="006144AC">
        <w:t>Board of Directors</w:t>
      </w:r>
      <w:r w:rsidRPr="00C01A9B">
        <w:t>; including special meeting</w:t>
      </w:r>
      <w:r w:rsidR="00874228">
        <w:t>s</w:t>
      </w:r>
      <w:r w:rsidRPr="00C01A9B">
        <w:t>, conference calls and face-to-face as needed.</w:t>
      </w:r>
    </w:p>
    <w:p w14:paraId="67240270" w14:textId="77777777" w:rsidR="00C01A9B" w:rsidRPr="00C01A9B" w:rsidRDefault="00C01A9B" w:rsidP="006144AC">
      <w:pPr>
        <w:pStyle w:val="BulletedList"/>
      </w:pPr>
      <w:r w:rsidRPr="00C01A9B">
        <w:t>Accept special assignments such as policy review and procedure development.</w:t>
      </w:r>
    </w:p>
    <w:p w14:paraId="19AE0E25" w14:textId="77777777" w:rsidR="00897364" w:rsidRDefault="00C01A9B" w:rsidP="00897364">
      <w:pPr>
        <w:pStyle w:val="BulletedList"/>
      </w:pPr>
      <w:r w:rsidRPr="00C01A9B">
        <w:t>May be asked to serve as chair of any ad hoc committee formed.</w:t>
      </w:r>
    </w:p>
    <w:p w14:paraId="6E5F22C9" w14:textId="0297EEBA" w:rsidR="00C01A9B" w:rsidRPr="00C01A9B" w:rsidRDefault="00C01A9B" w:rsidP="00897364">
      <w:pPr>
        <w:pStyle w:val="BodyCopy"/>
      </w:pPr>
      <w:r w:rsidRPr="00C01A9B">
        <w:lastRenderedPageBreak/>
        <w:t>Qualifications:</w:t>
      </w:r>
    </w:p>
    <w:p w14:paraId="52C65A5A" w14:textId="77777777" w:rsidR="00C01A9B" w:rsidRPr="00C01A9B" w:rsidRDefault="00C01A9B" w:rsidP="00874228">
      <w:pPr>
        <w:pStyle w:val="BulletedList"/>
      </w:pPr>
      <w:r w:rsidRPr="00C01A9B">
        <w:t>Must be a current member of HIMSS in good standing for the past year.</w:t>
      </w:r>
    </w:p>
    <w:p w14:paraId="1E8506BD" w14:textId="77777777" w:rsidR="00C01A9B" w:rsidRPr="00C01A9B" w:rsidRDefault="00C01A9B" w:rsidP="00874228">
      <w:pPr>
        <w:pStyle w:val="BulletedList"/>
      </w:pPr>
      <w:r w:rsidRPr="00C01A9B">
        <w:t>Demonstrated leadership skills, strong business acumen and a commitment to perform in an orderly and responsible manner, all duties of the office.</w:t>
      </w:r>
    </w:p>
    <w:p w14:paraId="7060448B" w14:textId="77777777" w:rsidR="00C01A9B" w:rsidRPr="00C01A9B" w:rsidRDefault="00C01A9B" w:rsidP="00C01A9B">
      <w:pPr>
        <w:pStyle w:val="BodyCopy"/>
      </w:pPr>
    </w:p>
    <w:p w14:paraId="38327811" w14:textId="48181511" w:rsidR="00C01A9B" w:rsidRPr="00C01A9B" w:rsidRDefault="00C01A9B" w:rsidP="00874228">
      <w:pPr>
        <w:pStyle w:val="Subhead"/>
      </w:pPr>
      <w:r w:rsidRPr="00C01A9B">
        <w:t>Website</w:t>
      </w:r>
      <w:r w:rsidR="00897364">
        <w:t xml:space="preserve"> </w:t>
      </w:r>
    </w:p>
    <w:p w14:paraId="1FEE1490" w14:textId="5F358FC8" w:rsidR="00C01A9B" w:rsidRPr="00C01A9B" w:rsidRDefault="00C01A9B" w:rsidP="00897364">
      <w:pPr>
        <w:pStyle w:val="BodyCopy"/>
      </w:pPr>
      <w:r w:rsidRPr="00C01A9B">
        <w:t xml:space="preserve">Description: Provide website administration and enhancements. </w:t>
      </w:r>
    </w:p>
    <w:p w14:paraId="0B979BFB" w14:textId="77777777" w:rsidR="00C01A9B" w:rsidRPr="00C01A9B" w:rsidRDefault="00C01A9B" w:rsidP="00C01A9B">
      <w:pPr>
        <w:pStyle w:val="BodyCopy"/>
      </w:pPr>
      <w:r w:rsidRPr="00C01A9B">
        <w:t xml:space="preserve">Responsibilities: </w:t>
      </w:r>
    </w:p>
    <w:p w14:paraId="5247911F" w14:textId="1FBA24C2" w:rsidR="00C01A9B" w:rsidRPr="00C01A9B" w:rsidRDefault="00C01A9B" w:rsidP="00874228">
      <w:pPr>
        <w:pStyle w:val="BulletedList"/>
      </w:pPr>
      <w:r w:rsidRPr="00C01A9B">
        <w:t xml:space="preserve">Attend all meetings of the Chapter </w:t>
      </w:r>
      <w:r w:rsidR="00874228">
        <w:t>Board of Directors</w:t>
      </w:r>
      <w:r w:rsidRPr="00C01A9B">
        <w:t>; including special meeting</w:t>
      </w:r>
      <w:r w:rsidR="00874228">
        <w:t>s</w:t>
      </w:r>
      <w:r w:rsidRPr="00C01A9B">
        <w:t>, conference calls and face-to-face as needed.</w:t>
      </w:r>
    </w:p>
    <w:p w14:paraId="1E974128" w14:textId="77777777" w:rsidR="00C01A9B" w:rsidRPr="00C01A9B" w:rsidRDefault="00C01A9B" w:rsidP="00874228">
      <w:pPr>
        <w:pStyle w:val="BulletedList"/>
      </w:pPr>
      <w:r w:rsidRPr="00C01A9B">
        <w:t>Update website with event information, presentations, photos, and articles</w:t>
      </w:r>
    </w:p>
    <w:p w14:paraId="2BAB6EC7" w14:textId="4EF1DF13" w:rsidR="00C01A9B" w:rsidRPr="00C01A9B" w:rsidRDefault="00C01A9B" w:rsidP="00874228">
      <w:pPr>
        <w:pStyle w:val="BulletedList"/>
      </w:pPr>
      <w:r w:rsidRPr="00C01A9B">
        <w:t xml:space="preserve">Attending HIMSS website calls related to training and updates or listen to recordings in order to report to </w:t>
      </w:r>
      <w:r w:rsidR="00874228">
        <w:t>Board of Directors</w:t>
      </w:r>
      <w:r w:rsidR="00874228" w:rsidRPr="00C01A9B">
        <w:t xml:space="preserve"> </w:t>
      </w:r>
      <w:r w:rsidRPr="00C01A9B">
        <w:t xml:space="preserve">necessary action items and be familiar with the website updates. </w:t>
      </w:r>
    </w:p>
    <w:p w14:paraId="418DA168" w14:textId="77777777" w:rsidR="00874228" w:rsidRDefault="00874228" w:rsidP="00C01A9B">
      <w:pPr>
        <w:pStyle w:val="BodyCopy"/>
      </w:pPr>
    </w:p>
    <w:p w14:paraId="6AC59A90" w14:textId="7E84A3D2" w:rsidR="00C01A9B" w:rsidRPr="00C01A9B" w:rsidRDefault="00C01A9B" w:rsidP="00C01A9B">
      <w:pPr>
        <w:pStyle w:val="BodyCopy"/>
      </w:pPr>
      <w:r w:rsidRPr="00C01A9B">
        <w:t>Qualifications:</w:t>
      </w:r>
    </w:p>
    <w:p w14:paraId="39C77116" w14:textId="77777777" w:rsidR="00C01A9B" w:rsidRPr="00C01A9B" w:rsidRDefault="00C01A9B" w:rsidP="00874228">
      <w:pPr>
        <w:pStyle w:val="BulletedList"/>
      </w:pPr>
      <w:r w:rsidRPr="00C01A9B">
        <w:t>Flexibility:  member or non-member; consultant or volunteer</w:t>
      </w:r>
    </w:p>
    <w:p w14:paraId="3A00B614" w14:textId="77777777" w:rsidR="005F23BF" w:rsidRDefault="005F23BF" w:rsidP="00874228">
      <w:pPr>
        <w:pStyle w:val="Subhead"/>
        <w:rPr>
          <w:lang w:val="fr-FR"/>
        </w:rPr>
      </w:pPr>
    </w:p>
    <w:p w14:paraId="3FA131A8" w14:textId="168651E7" w:rsidR="00C01A9B" w:rsidRPr="005F23BF" w:rsidRDefault="00C01A9B" w:rsidP="00874228">
      <w:pPr>
        <w:pStyle w:val="Subhead"/>
      </w:pPr>
      <w:r w:rsidRPr="005F23BF">
        <w:t>Health Information Exchange Liaison (HIE)</w:t>
      </w:r>
    </w:p>
    <w:p w14:paraId="2173F123" w14:textId="22CDB150" w:rsidR="00C01A9B" w:rsidRPr="005F23BF" w:rsidRDefault="00C01A9B" w:rsidP="005F23BF">
      <w:pPr>
        <w:pStyle w:val="BodyCopy"/>
      </w:pPr>
      <w:r w:rsidRPr="005F23BF">
        <w:t>Description:</w:t>
      </w:r>
      <w:r w:rsidR="005F23BF">
        <w:t xml:space="preserve"> </w:t>
      </w:r>
      <w:r w:rsidRPr="00C01A9B">
        <w:t xml:space="preserve">Provide leadership and support to the board of directions as well as report all national and local HIE updates to the entire chapter. </w:t>
      </w:r>
    </w:p>
    <w:p w14:paraId="77F68555" w14:textId="77777777" w:rsidR="00C01A9B" w:rsidRPr="00C01A9B" w:rsidRDefault="00C01A9B" w:rsidP="00C01A9B">
      <w:pPr>
        <w:pStyle w:val="BodyCopy"/>
      </w:pPr>
      <w:r w:rsidRPr="00C01A9B">
        <w:t>Responsibilities:</w:t>
      </w:r>
    </w:p>
    <w:p w14:paraId="476601DE" w14:textId="77777777" w:rsidR="00C01A9B" w:rsidRPr="00C01A9B" w:rsidRDefault="00C01A9B" w:rsidP="00874228">
      <w:pPr>
        <w:pStyle w:val="BulletedList"/>
      </w:pPr>
      <w:r w:rsidRPr="00C01A9B">
        <w:t xml:space="preserve">Serves in a strategic role, leveraging their local, regional and state knowledge with HIMSS national activities focused around the promotion of healthcare information technology (HIT), the advancement of health information exchange, and the deployment of health information exchange organizations. </w:t>
      </w:r>
    </w:p>
    <w:p w14:paraId="2F628262" w14:textId="77777777" w:rsidR="00C01A9B" w:rsidRPr="00C01A9B" w:rsidRDefault="00C01A9B" w:rsidP="00874228">
      <w:pPr>
        <w:pStyle w:val="BulletedList"/>
      </w:pPr>
      <w:r w:rsidRPr="00C01A9B">
        <w:t>Provides leadership and support to the board of directions as well as report all National and local HIE updates to the entire chapter.</w:t>
      </w:r>
    </w:p>
    <w:p w14:paraId="7130B02E" w14:textId="77777777" w:rsidR="00C01A9B" w:rsidRPr="00C01A9B" w:rsidRDefault="00C01A9B" w:rsidP="00C01A9B">
      <w:pPr>
        <w:pStyle w:val="BodyCopy"/>
      </w:pPr>
    </w:p>
    <w:p w14:paraId="73E3D8F5" w14:textId="77777777" w:rsidR="00C01A9B" w:rsidRPr="00C01A9B" w:rsidRDefault="00C01A9B" w:rsidP="00874228">
      <w:pPr>
        <w:pStyle w:val="Subhead"/>
      </w:pPr>
      <w:r w:rsidRPr="00C01A9B">
        <w:t xml:space="preserve">Academic and Student Liaison </w:t>
      </w:r>
    </w:p>
    <w:p w14:paraId="375AB0A5" w14:textId="452D61E5" w:rsidR="00C01A9B" w:rsidRPr="00C01A9B" w:rsidRDefault="00C01A9B" w:rsidP="005F23BF">
      <w:pPr>
        <w:pStyle w:val="BodyCopy"/>
      </w:pPr>
      <w:r w:rsidRPr="00C01A9B">
        <w:t>Description: Provide leadership to the academic committee to create, promote, judge and award HIMSS local scholarship awards. Represent HIMSS to the academic community.</w:t>
      </w:r>
    </w:p>
    <w:p w14:paraId="64FD1675" w14:textId="77777777" w:rsidR="005F23BF" w:rsidRDefault="005F23BF" w:rsidP="00C01A9B">
      <w:pPr>
        <w:pStyle w:val="BodyCopy"/>
      </w:pPr>
    </w:p>
    <w:p w14:paraId="2D3768E2" w14:textId="2A74FC3A" w:rsidR="00C01A9B" w:rsidRPr="00C01A9B" w:rsidRDefault="00C01A9B" w:rsidP="00C01A9B">
      <w:pPr>
        <w:pStyle w:val="BodyCopy"/>
      </w:pPr>
      <w:r w:rsidRPr="00C01A9B">
        <w:lastRenderedPageBreak/>
        <w:t xml:space="preserve">Responsibilities: </w:t>
      </w:r>
    </w:p>
    <w:p w14:paraId="41BF6FC2" w14:textId="77777777" w:rsidR="00C01A9B" w:rsidRPr="00C01A9B" w:rsidRDefault="00C01A9B" w:rsidP="00874228">
      <w:pPr>
        <w:pStyle w:val="BulletedList"/>
      </w:pPr>
      <w:r w:rsidRPr="00C01A9B">
        <w:t>Attend all meetings and special meetings of the Board of Directors.</w:t>
      </w:r>
    </w:p>
    <w:p w14:paraId="682F2E28" w14:textId="77777777" w:rsidR="00C01A9B" w:rsidRPr="00C01A9B" w:rsidRDefault="00C01A9B" w:rsidP="00874228">
      <w:pPr>
        <w:pStyle w:val="BulletedList"/>
      </w:pPr>
      <w:r w:rsidRPr="00C01A9B">
        <w:t>Provide leadership to the academic committee in the design, creation, and implementation of Chapter scholarship offerings.</w:t>
      </w:r>
    </w:p>
    <w:p w14:paraId="750A95B6" w14:textId="77777777" w:rsidR="00C01A9B" w:rsidRPr="00C01A9B" w:rsidRDefault="00C01A9B" w:rsidP="00874228">
      <w:pPr>
        <w:pStyle w:val="BulletedList"/>
      </w:pPr>
      <w:r w:rsidRPr="00C01A9B">
        <w:t>Collaborate with the treasurer and board to develop the scholarship award amounts.</w:t>
      </w:r>
    </w:p>
    <w:p w14:paraId="321E5783" w14:textId="77777777" w:rsidR="00C01A9B" w:rsidRPr="00C01A9B" w:rsidRDefault="00C01A9B" w:rsidP="00874228">
      <w:pPr>
        <w:pStyle w:val="BulletedList"/>
      </w:pPr>
      <w:r w:rsidRPr="00C01A9B">
        <w:t>Create at least one fundraising event annually to raise funds for scholarships.</w:t>
      </w:r>
    </w:p>
    <w:p w14:paraId="511001BF" w14:textId="77777777" w:rsidR="00C01A9B" w:rsidRPr="00C01A9B" w:rsidRDefault="00C01A9B" w:rsidP="00874228">
      <w:pPr>
        <w:pStyle w:val="BulletedList"/>
      </w:pPr>
      <w:r w:rsidRPr="00C01A9B">
        <w:t>Work with other chairs and committees to market educational offerings to students.</w:t>
      </w:r>
    </w:p>
    <w:p w14:paraId="6E1FEF53" w14:textId="77777777" w:rsidR="00C01A9B" w:rsidRPr="00C01A9B" w:rsidRDefault="00C01A9B" w:rsidP="00874228">
      <w:pPr>
        <w:pStyle w:val="BulletedList"/>
      </w:pPr>
      <w:r w:rsidRPr="00C01A9B">
        <w:t>Promote HIMSS, Chapter and events and volunteer opportunities to students.</w:t>
      </w:r>
    </w:p>
    <w:p w14:paraId="60B43E6C" w14:textId="77777777" w:rsidR="00874228" w:rsidRDefault="00874228" w:rsidP="00C01A9B">
      <w:pPr>
        <w:pStyle w:val="BodyCopy"/>
      </w:pPr>
    </w:p>
    <w:p w14:paraId="5A2D356B" w14:textId="2CBCC3E7" w:rsidR="00C01A9B" w:rsidRPr="00C01A9B" w:rsidRDefault="00C01A9B" w:rsidP="00C01A9B">
      <w:pPr>
        <w:pStyle w:val="BodyCopy"/>
      </w:pPr>
      <w:r w:rsidRPr="00C01A9B">
        <w:t>Qualifications:</w:t>
      </w:r>
    </w:p>
    <w:p w14:paraId="136723DD" w14:textId="77777777" w:rsidR="00C01A9B" w:rsidRPr="00C01A9B" w:rsidRDefault="00C01A9B" w:rsidP="00874228">
      <w:pPr>
        <w:pStyle w:val="BulletedList"/>
      </w:pPr>
      <w:r w:rsidRPr="00C01A9B">
        <w:t>Must be a current member of HIMSS in good standing for the past year.</w:t>
      </w:r>
    </w:p>
    <w:p w14:paraId="0D96A6FE" w14:textId="4A45076C" w:rsidR="00E52953" w:rsidRDefault="00C01A9B" w:rsidP="005F23BF">
      <w:pPr>
        <w:pStyle w:val="BulletedList"/>
      </w:pPr>
      <w:r w:rsidRPr="00C01A9B">
        <w:t>Demonstrated leadership skills, strong business acumen and a commitment to perform in an orderly and responsible manner, all duties of the office.</w:t>
      </w:r>
    </w:p>
    <w:p w14:paraId="553AA8FA" w14:textId="77777777" w:rsidR="005F23BF" w:rsidRDefault="005F23BF" w:rsidP="005F23BF">
      <w:pPr>
        <w:pStyle w:val="BulletedList"/>
        <w:numPr>
          <w:ilvl w:val="0"/>
          <w:numId w:val="0"/>
        </w:numPr>
        <w:ind w:left="270"/>
      </w:pPr>
    </w:p>
    <w:p w14:paraId="112502B2" w14:textId="44C8B0A4" w:rsidR="00A40816" w:rsidRDefault="00E52953" w:rsidP="00E52953">
      <w:pPr>
        <w:pStyle w:val="Headline"/>
      </w:pPr>
      <w:r>
        <w:t>Committee Names</w:t>
      </w:r>
      <w:r w:rsidR="00113E30">
        <w:t xml:space="preserve"> &amp; Descriptions</w:t>
      </w:r>
    </w:p>
    <w:p w14:paraId="30783353" w14:textId="1F8AAB5C" w:rsidR="00113E30" w:rsidRDefault="00113E30" w:rsidP="00113E30">
      <w:pPr>
        <w:pStyle w:val="Subhead"/>
      </w:pPr>
      <w:r>
        <w:t>Advocacy</w:t>
      </w:r>
    </w:p>
    <w:p w14:paraId="2A0ABF9F" w14:textId="251B8244" w:rsidR="00113E30" w:rsidRDefault="00113E30" w:rsidP="00113E30">
      <w:pPr>
        <w:pStyle w:val="BodyCopy"/>
      </w:pPr>
      <w:r>
        <w:t>E</w:t>
      </w:r>
      <w:r w:rsidRPr="00113E30">
        <w:t>ngage and mobilize members and its collaborators to conduct advocacy activities that include but are not limited to:</w:t>
      </w:r>
    </w:p>
    <w:p w14:paraId="52B9540D" w14:textId="38EE539F" w:rsidR="00113E30" w:rsidRPr="00113E30" w:rsidRDefault="00113E30" w:rsidP="00113E30">
      <w:pPr>
        <w:pStyle w:val="BulletedList"/>
      </w:pPr>
      <w:r w:rsidRPr="00113E30">
        <w:t>Educating members and Members of Congress and their staff on key issues to propose or write draft legislation</w:t>
      </w:r>
    </w:p>
    <w:p w14:paraId="2ADA506A" w14:textId="77777777" w:rsidR="00113E30" w:rsidRPr="00113E30" w:rsidRDefault="00113E30" w:rsidP="00113E30">
      <w:pPr>
        <w:pStyle w:val="BulletedList"/>
      </w:pPr>
      <w:r w:rsidRPr="00113E30">
        <w:t>Working with key federal and state level decision-makers to advance improvements in the quality, safety and efficiency of healthcare</w:t>
      </w:r>
    </w:p>
    <w:p w14:paraId="25DCA3B1" w14:textId="144BB63F" w:rsidR="00113E30" w:rsidRDefault="00113E30" w:rsidP="00113E30">
      <w:pPr>
        <w:pStyle w:val="BodyCopy"/>
      </w:pPr>
      <w:r w:rsidRPr="00113E30">
        <w:t xml:space="preserve"> The vision of the committee strives to influence policy (local, state, federal) and public opinion that promotes organizational and member interest and addresses underlying inequities.</w:t>
      </w:r>
    </w:p>
    <w:p w14:paraId="0E55C4C8" w14:textId="2619F526" w:rsidR="00113E30" w:rsidRDefault="00113E30" w:rsidP="00113E30">
      <w:pPr>
        <w:pStyle w:val="Subhead"/>
      </w:pPr>
      <w:r>
        <w:t xml:space="preserve">Diversity, Equity, &amp; Inclusion </w:t>
      </w:r>
    </w:p>
    <w:p w14:paraId="2CE9CD37" w14:textId="20B90D30" w:rsidR="00113E30" w:rsidRPr="00113E30" w:rsidRDefault="00113E30" w:rsidP="00113E30">
      <w:pPr>
        <w:pStyle w:val="BodyCopy"/>
      </w:pPr>
      <w:r>
        <w:t>S</w:t>
      </w:r>
      <w:r w:rsidRPr="00113E30">
        <w:t>trategize ways to demonstrate diversity in the workplace and support respect for the differences among our members, co-workers, students, and community.</w:t>
      </w:r>
      <w:r>
        <w:t xml:space="preserve"> </w:t>
      </w:r>
      <w:r w:rsidRPr="00113E30">
        <w:t>Foster an environment that supports inclusion throughout the Chapter membership</w:t>
      </w:r>
    </w:p>
    <w:p w14:paraId="20728AAD" w14:textId="77777777" w:rsidR="00113E30" w:rsidRPr="00113E30" w:rsidRDefault="00113E30" w:rsidP="00113E30">
      <w:pPr>
        <w:pStyle w:val="BulletedList"/>
      </w:pPr>
      <w:r w:rsidRPr="00113E30">
        <w:t>Support a dialogue to develop an awareness of diversity through education, events, and engagement of members</w:t>
      </w:r>
    </w:p>
    <w:p w14:paraId="653EE490" w14:textId="77777777" w:rsidR="00113E30" w:rsidRPr="00113E30" w:rsidRDefault="00113E30" w:rsidP="00113E30">
      <w:pPr>
        <w:pStyle w:val="BulletedList"/>
      </w:pPr>
      <w:r w:rsidRPr="00113E30">
        <w:t>Support the ongoing initiative and work needed to strengthen health and social equity in our organizations and workplaces</w:t>
      </w:r>
    </w:p>
    <w:p w14:paraId="38D360B9" w14:textId="77777777" w:rsidR="00113E30" w:rsidRPr="00113E30" w:rsidRDefault="00113E30" w:rsidP="00113E30">
      <w:pPr>
        <w:pStyle w:val="BulletedList"/>
      </w:pPr>
      <w:r w:rsidRPr="00113E30">
        <w:t>Promote diversity in our membership, workplace, and schools</w:t>
      </w:r>
    </w:p>
    <w:p w14:paraId="4CDE6B26" w14:textId="20326F14" w:rsidR="00113E30" w:rsidRPr="00E5191E" w:rsidRDefault="00113E30" w:rsidP="00113E30">
      <w:pPr>
        <w:pStyle w:val="BodyCopy"/>
      </w:pPr>
      <w:r w:rsidRPr="00113E30">
        <w:lastRenderedPageBreak/>
        <w:t>The committee is committed to facilitating member engagement that supports diversity in our chapter membership and our organizations through education and dialogue. The committee will also leverage the skills, expertise, and professionalism of its members to achieve its mission.</w:t>
      </w:r>
    </w:p>
    <w:p w14:paraId="3114A589" w14:textId="3B3EB0C4" w:rsidR="00E52953" w:rsidRDefault="00E52953" w:rsidP="00113E30">
      <w:pPr>
        <w:pStyle w:val="Subhead"/>
      </w:pPr>
      <w:r>
        <w:t>Education</w:t>
      </w:r>
      <w:r w:rsidR="00113E30">
        <w:t xml:space="preserve"> / Programs</w:t>
      </w:r>
    </w:p>
    <w:p w14:paraId="2CD0A6BD" w14:textId="1572FB56" w:rsidR="00BF728D" w:rsidRPr="00BF728D" w:rsidRDefault="00BF728D" w:rsidP="00BF728D">
      <w:pPr>
        <w:pStyle w:val="BodyCopy"/>
      </w:pPr>
      <w:r>
        <w:t>D</w:t>
      </w:r>
      <w:r w:rsidRPr="00BF728D">
        <w:t xml:space="preserve">evelop programs for Healthcare IT professionals across </w:t>
      </w:r>
      <w:r>
        <w:t>region</w:t>
      </w:r>
      <w:r w:rsidRPr="00BF728D">
        <w:t xml:space="preserve"> to actively engage chapter members. Engagement activities include, but are not limited to:</w:t>
      </w:r>
    </w:p>
    <w:p w14:paraId="6BA92363" w14:textId="2D1772F5" w:rsidR="00320FFA" w:rsidRPr="00320FFA" w:rsidRDefault="00320FFA" w:rsidP="00320FFA">
      <w:pPr>
        <w:pStyle w:val="BulletedList"/>
      </w:pPr>
      <w:r w:rsidRPr="00320FFA">
        <w:t>Own, manage and update the Calendar of Events as needed</w:t>
      </w:r>
    </w:p>
    <w:p w14:paraId="18A32770" w14:textId="34E8723F" w:rsidR="00320FFA" w:rsidRPr="00320FFA" w:rsidRDefault="00320FFA" w:rsidP="00320FFA">
      <w:pPr>
        <w:pStyle w:val="BulletedList"/>
      </w:pPr>
      <w:r w:rsidRPr="00320FFA">
        <w:t>Research and evaluate event locations</w:t>
      </w:r>
    </w:p>
    <w:p w14:paraId="3CDBC7FD" w14:textId="72997ECC" w:rsidR="00320FFA" w:rsidRPr="00320FFA" w:rsidRDefault="00320FFA" w:rsidP="00320FFA">
      <w:pPr>
        <w:pStyle w:val="BulletedList"/>
      </w:pPr>
      <w:r w:rsidRPr="00320FFA">
        <w:t>Set up registration table &amp; signage for in person events</w:t>
      </w:r>
    </w:p>
    <w:p w14:paraId="7E380F9B" w14:textId="77777777" w:rsidR="00453094" w:rsidRDefault="00320FFA" w:rsidP="00320FFA">
      <w:pPr>
        <w:pStyle w:val="BulletedList"/>
      </w:pPr>
      <w:r w:rsidRPr="00320FFA">
        <w:t>Identifying, vetting, and coordinating with speakers for in person events and webinars</w:t>
      </w:r>
    </w:p>
    <w:p w14:paraId="5B997A6C" w14:textId="772FC225" w:rsidR="00BF728D" w:rsidRPr="00BF728D" w:rsidRDefault="00BF728D" w:rsidP="00320FFA">
      <w:pPr>
        <w:pStyle w:val="BulletedList"/>
      </w:pPr>
      <w:r w:rsidRPr="00BF728D">
        <w:t>Bi-Monthly conference calls</w:t>
      </w:r>
    </w:p>
    <w:p w14:paraId="29FA724E" w14:textId="77777777" w:rsidR="00BF728D" w:rsidRPr="00BF728D" w:rsidRDefault="00BF728D" w:rsidP="00BF728D">
      <w:pPr>
        <w:pStyle w:val="BulletedList"/>
      </w:pPr>
      <w:r w:rsidRPr="00BF728D">
        <w:t>In-person and/or virtual educational and networking events</w:t>
      </w:r>
    </w:p>
    <w:p w14:paraId="07FFD17D" w14:textId="77777777" w:rsidR="00BF728D" w:rsidRPr="00BF728D" w:rsidRDefault="00BF728D" w:rsidP="00BF728D">
      <w:pPr>
        <w:pStyle w:val="BulletedList"/>
      </w:pPr>
      <w:r w:rsidRPr="00BF728D">
        <w:t>Virtual educational events</w:t>
      </w:r>
    </w:p>
    <w:p w14:paraId="7C144FE5" w14:textId="77777777" w:rsidR="00BF728D" w:rsidRPr="00BF728D" w:rsidRDefault="00BF728D" w:rsidP="00BF728D">
      <w:pPr>
        <w:pStyle w:val="BulletedList"/>
      </w:pPr>
      <w:r w:rsidRPr="00BF728D">
        <w:t>Collaboration with other organizations with similar goals and objectives</w:t>
      </w:r>
    </w:p>
    <w:p w14:paraId="6F1017E2" w14:textId="5E209A09" w:rsidR="00BF728D" w:rsidRDefault="00BF728D" w:rsidP="00BF728D">
      <w:pPr>
        <w:pStyle w:val="BodyCopy"/>
      </w:pPr>
      <w:r w:rsidRPr="00BF728D">
        <w:t>Primary function is meet the requirements established by HIMSS. The Committee is committed to facilitating member engagement and enrichment for HIT professionals by leveraging the skills, expertise, and professionalism of its membership to help each other.  Seek topics of relevance based upon the changing landscape of HIT.</w:t>
      </w:r>
    </w:p>
    <w:p w14:paraId="6CE4EF25" w14:textId="411A22D3" w:rsidR="00113E30" w:rsidRDefault="00113E30" w:rsidP="00113E30">
      <w:pPr>
        <w:pStyle w:val="Subhead"/>
      </w:pPr>
      <w:r>
        <w:t>Finance</w:t>
      </w:r>
    </w:p>
    <w:p w14:paraId="74516FF4" w14:textId="6663A998" w:rsidR="00113E30" w:rsidRPr="00113E30" w:rsidRDefault="00113E30" w:rsidP="00113E30">
      <w:pPr>
        <w:pStyle w:val="BodyCopy"/>
      </w:pPr>
      <w:r>
        <w:t>Advise the Board</w:t>
      </w:r>
      <w:r w:rsidRPr="00113E30">
        <w:t xml:space="preserve"> in making the optimal financial decisions for the benefit of the chapter and its members.</w:t>
      </w:r>
      <w:r>
        <w:t xml:space="preserve"> </w:t>
      </w:r>
      <w:r w:rsidRPr="00113E30">
        <w:t>Specifically, the Committee shall have the following responsibilities:</w:t>
      </w:r>
    </w:p>
    <w:p w14:paraId="7340D887" w14:textId="3C9F8B30" w:rsidR="00113E30" w:rsidRPr="00113E30" w:rsidRDefault="00113E30" w:rsidP="00113E30">
      <w:pPr>
        <w:pStyle w:val="BulletedList"/>
      </w:pPr>
      <w:r w:rsidRPr="00113E30">
        <w:t xml:space="preserve">Develop and recommend the structure of the annual sponsorship program </w:t>
      </w:r>
    </w:p>
    <w:p w14:paraId="19BF9AAC" w14:textId="2AA43ABE" w:rsidR="00113E30" w:rsidRPr="00113E30" w:rsidRDefault="00113E30" w:rsidP="00113E30">
      <w:pPr>
        <w:pStyle w:val="BulletedList"/>
      </w:pPr>
      <w:r w:rsidRPr="00113E30">
        <w:t xml:space="preserve">Develop and recommend the annual budget for each fiscal year </w:t>
      </w:r>
    </w:p>
    <w:p w14:paraId="669D740D" w14:textId="6B918B0B" w:rsidR="00113E30" w:rsidRPr="00113E30" w:rsidRDefault="00113E30" w:rsidP="00113E30">
      <w:pPr>
        <w:pStyle w:val="BulletedList"/>
      </w:pPr>
      <w:r w:rsidRPr="00113E30">
        <w:t xml:space="preserve">Review quarterly and annual financial reports prepared by the Treasurer and report its findings and recommendations to the </w:t>
      </w:r>
      <w:r w:rsidR="00BF728D">
        <w:t>Board</w:t>
      </w:r>
      <w:r w:rsidRPr="00113E30">
        <w:t xml:space="preserve"> regarding the financial position of the chapter.</w:t>
      </w:r>
    </w:p>
    <w:p w14:paraId="417A0012" w14:textId="54BB1468" w:rsidR="00113E30" w:rsidRPr="00113E30" w:rsidRDefault="00113E30" w:rsidP="00113E30">
      <w:pPr>
        <w:pStyle w:val="BulletedList"/>
      </w:pPr>
      <w:r w:rsidRPr="00113E30">
        <w:t xml:space="preserve">Research, analyze, consult and make recommendations to the </w:t>
      </w:r>
      <w:r w:rsidR="00BF728D">
        <w:t>Board</w:t>
      </w:r>
      <w:r w:rsidRPr="00113E30">
        <w:t xml:space="preserve"> on programs, activities and tools to optimize the chapter’s financial performance, including expense control and revenue generation.</w:t>
      </w:r>
    </w:p>
    <w:p w14:paraId="00619B38" w14:textId="77777777" w:rsidR="00113E30" w:rsidRPr="00113E30" w:rsidRDefault="00113E30" w:rsidP="00113E30">
      <w:pPr>
        <w:pStyle w:val="BulletedList"/>
      </w:pPr>
      <w:r w:rsidRPr="00113E30">
        <w:t>Create task forces on an ad-hoc basis to review the sponsorship program and consult with current and prospective sponsors.</w:t>
      </w:r>
    </w:p>
    <w:p w14:paraId="3B8C5D4E" w14:textId="77777777" w:rsidR="00113E30" w:rsidRPr="00113E30" w:rsidRDefault="00113E30" w:rsidP="00113E30">
      <w:pPr>
        <w:pStyle w:val="BulletedList"/>
      </w:pPr>
      <w:r w:rsidRPr="00113E30">
        <w:t>Establish financial policies, procedures and controls for the chapter.</w:t>
      </w:r>
    </w:p>
    <w:p w14:paraId="22B6D531" w14:textId="6C7633ED" w:rsidR="00113E30" w:rsidRDefault="00113E30" w:rsidP="00113E30">
      <w:pPr>
        <w:pStyle w:val="BulletedList"/>
      </w:pPr>
      <w:r w:rsidRPr="00113E30">
        <w:t xml:space="preserve">Assess whether the chapter’s activities are in compliance with HIMSS policies and procedures from a financial perspective and report any noncompliance or irregularity to the </w:t>
      </w:r>
      <w:r w:rsidR="00BF728D">
        <w:t>Board</w:t>
      </w:r>
      <w:r w:rsidRPr="00113E30">
        <w:t>.</w:t>
      </w:r>
    </w:p>
    <w:p w14:paraId="080F3E4A" w14:textId="77777777" w:rsidR="005F23BF" w:rsidRDefault="005F23BF" w:rsidP="00113E30">
      <w:pPr>
        <w:pStyle w:val="Subhead"/>
      </w:pPr>
    </w:p>
    <w:p w14:paraId="6F3956F7" w14:textId="46716A7E" w:rsidR="00E52953" w:rsidRDefault="00E52953" w:rsidP="00113E30">
      <w:pPr>
        <w:pStyle w:val="Subhead"/>
      </w:pPr>
      <w:r>
        <w:lastRenderedPageBreak/>
        <w:t>Marketing</w:t>
      </w:r>
      <w:r w:rsidR="00113E30">
        <w:t xml:space="preserve"> / Communications</w:t>
      </w:r>
    </w:p>
    <w:p w14:paraId="1FAAA399" w14:textId="438AD88A" w:rsidR="00BF728D" w:rsidRPr="00BF728D" w:rsidRDefault="00BF728D" w:rsidP="00BF728D">
      <w:pPr>
        <w:pStyle w:val="BodyCopy"/>
      </w:pPr>
      <w:r>
        <w:t>R</w:t>
      </w:r>
      <w:r w:rsidRPr="00BF728D">
        <w:t>esponsible for all internal and external communications for the chapter with regards to chapter events, chapter announcements and social media. General duties include:</w:t>
      </w:r>
    </w:p>
    <w:p w14:paraId="4FFBDA63" w14:textId="77777777" w:rsidR="00320FFA" w:rsidRDefault="00320FFA" w:rsidP="00BF728D">
      <w:pPr>
        <w:pStyle w:val="BulletedList"/>
      </w:pPr>
      <w:r>
        <w:t>Coordinating events and communications with other committees</w:t>
      </w:r>
    </w:p>
    <w:p w14:paraId="75C3AC4A" w14:textId="745E52AA" w:rsidR="00320FFA" w:rsidRDefault="00453094" w:rsidP="00BF728D">
      <w:pPr>
        <w:pStyle w:val="BulletedList"/>
      </w:pPr>
      <w:r>
        <w:t>Maintain</w:t>
      </w:r>
      <w:r w:rsidR="00320FFA">
        <w:t xml:space="preserve"> website and event registration</w:t>
      </w:r>
    </w:p>
    <w:p w14:paraId="7052DAFA" w14:textId="46B3AB69" w:rsidR="00BF728D" w:rsidRPr="00BF728D" w:rsidRDefault="00320FFA" w:rsidP="00BF728D">
      <w:pPr>
        <w:pStyle w:val="BulletedList"/>
      </w:pPr>
      <w:r>
        <w:t>E</w:t>
      </w:r>
      <w:r w:rsidR="00BF728D" w:rsidRPr="00BF728D">
        <w:t xml:space="preserve">mail communications </w:t>
      </w:r>
    </w:p>
    <w:p w14:paraId="7B4E6575" w14:textId="77777777" w:rsidR="00BF728D" w:rsidRPr="00BF728D" w:rsidRDefault="00BF728D" w:rsidP="00BF728D">
      <w:pPr>
        <w:pStyle w:val="BulletedList"/>
      </w:pPr>
      <w:r w:rsidRPr="00BF728D">
        <w:t>Social Media promotions and member engagement reporting and analytics</w:t>
      </w:r>
    </w:p>
    <w:p w14:paraId="7ABB7A99" w14:textId="47DA8371" w:rsidR="00BF728D" w:rsidRDefault="00BF728D" w:rsidP="00BF728D">
      <w:pPr>
        <w:pStyle w:val="BulletedList"/>
      </w:pPr>
      <w:r w:rsidRPr="00BF728D">
        <w:t>Newsletter coordination and publication</w:t>
      </w:r>
    </w:p>
    <w:p w14:paraId="24F15A92" w14:textId="77777777" w:rsidR="00320FFA" w:rsidRDefault="00320FFA" w:rsidP="00320FFA">
      <w:pPr>
        <w:pStyle w:val="BulletedList"/>
        <w:numPr>
          <w:ilvl w:val="0"/>
          <w:numId w:val="0"/>
        </w:numPr>
        <w:ind w:left="270"/>
      </w:pPr>
    </w:p>
    <w:p w14:paraId="5670A4AB" w14:textId="4F8DCC3A" w:rsidR="00E52953" w:rsidRDefault="00E52953" w:rsidP="00113E30">
      <w:pPr>
        <w:pStyle w:val="Subhead"/>
      </w:pPr>
      <w:r>
        <w:t>Membership</w:t>
      </w:r>
    </w:p>
    <w:p w14:paraId="0DE0B91F" w14:textId="31C3B136" w:rsidR="00BF728D" w:rsidRDefault="00BF728D" w:rsidP="00BF728D">
      <w:pPr>
        <w:pStyle w:val="BodyCopy"/>
      </w:pPr>
      <w:r>
        <w:t>Deliver</w:t>
      </w:r>
      <w:r w:rsidRPr="00BF728D">
        <w:t xml:space="preserve"> a phenomenal member experience. The Membership Committee is responsible for member engagement and growth and will collect and manage data on membership behavior and preferences.</w:t>
      </w:r>
    </w:p>
    <w:p w14:paraId="6308469E" w14:textId="08993E39" w:rsidR="00113E30" w:rsidRDefault="00113E30" w:rsidP="00113E30">
      <w:pPr>
        <w:pStyle w:val="Subhead"/>
      </w:pPr>
      <w:r>
        <w:t>Mentorship</w:t>
      </w:r>
    </w:p>
    <w:p w14:paraId="1883A687" w14:textId="4BD5608B" w:rsidR="00320FFA" w:rsidRPr="00320FFA" w:rsidRDefault="00BF728D" w:rsidP="005F23BF">
      <w:pPr>
        <w:pStyle w:val="BodyCopy"/>
      </w:pPr>
      <w:r w:rsidRPr="00BF728D">
        <w:t>Responsible for providing a forum and programs to facilitate career development for HIT professionals interested in attaining leadership roles</w:t>
      </w:r>
      <w:r w:rsidR="00320FFA">
        <w:t>. F</w:t>
      </w:r>
      <w:r w:rsidR="00320FFA" w:rsidRPr="00320FFA">
        <w:t xml:space="preserve">acilitate conversation between </w:t>
      </w:r>
      <w:r w:rsidR="00320FFA">
        <w:t>chapter</w:t>
      </w:r>
      <w:r w:rsidR="00320FFA" w:rsidRPr="00320FFA">
        <w:t xml:space="preserve"> members that wish to advance in their development and/or learn about different career paths available within the HIT spectrum. Responsibilities include:</w:t>
      </w:r>
    </w:p>
    <w:p w14:paraId="0D984AE9" w14:textId="77777777" w:rsidR="00320FFA" w:rsidRPr="00320FFA" w:rsidRDefault="00320FFA" w:rsidP="00320FFA">
      <w:pPr>
        <w:pStyle w:val="BulletedList"/>
      </w:pPr>
      <w:r w:rsidRPr="00320FFA">
        <w:t>Appropriately matching participants based upon their applications</w:t>
      </w:r>
    </w:p>
    <w:p w14:paraId="5C14AD4E" w14:textId="77777777" w:rsidR="00320FFA" w:rsidRPr="00320FFA" w:rsidRDefault="00320FFA" w:rsidP="00320FFA">
      <w:pPr>
        <w:pStyle w:val="BulletedList"/>
      </w:pPr>
      <w:r w:rsidRPr="00320FFA">
        <w:t>Facilitating bi-monthly virtual meetings for the program</w:t>
      </w:r>
    </w:p>
    <w:p w14:paraId="79F4D065" w14:textId="0770626F" w:rsidR="00BF728D" w:rsidRDefault="00320FFA" w:rsidP="00320FFA">
      <w:pPr>
        <w:pStyle w:val="BulletedList"/>
      </w:pPr>
      <w:r w:rsidRPr="00320FFA">
        <w:t>Organizing communication and information sharing</w:t>
      </w:r>
    </w:p>
    <w:p w14:paraId="3B852523" w14:textId="77777777" w:rsidR="00320FFA" w:rsidRDefault="00320FFA" w:rsidP="00320FFA">
      <w:pPr>
        <w:pStyle w:val="BulletedList"/>
        <w:numPr>
          <w:ilvl w:val="0"/>
          <w:numId w:val="0"/>
        </w:numPr>
        <w:ind w:left="270"/>
      </w:pPr>
    </w:p>
    <w:p w14:paraId="366D27FD" w14:textId="6784E6FC" w:rsidR="00113E30" w:rsidRDefault="00113E30" w:rsidP="00113E30">
      <w:pPr>
        <w:pStyle w:val="Subhead"/>
      </w:pPr>
      <w:r>
        <w:t>Nursing</w:t>
      </w:r>
    </w:p>
    <w:p w14:paraId="709E356C" w14:textId="6B7E9EFF" w:rsidR="00BF728D" w:rsidRDefault="00BF728D" w:rsidP="00BF728D">
      <w:pPr>
        <w:pStyle w:val="BodyCopy"/>
      </w:pPr>
      <w:r>
        <w:t>P</w:t>
      </w:r>
      <w:r w:rsidRPr="00BF728D">
        <w:t>rovide networking and educational opportunities that prepare and support nurses in an informatics role. Engagement activities include, but are not limited to monthly conference calls/meetings, virtual and in-person networking, and educational events.</w:t>
      </w:r>
    </w:p>
    <w:p w14:paraId="06CCD2B3" w14:textId="553454E4" w:rsidR="00113E30" w:rsidRDefault="00113E30" w:rsidP="00113E30">
      <w:pPr>
        <w:pStyle w:val="Subhead"/>
      </w:pPr>
      <w:r>
        <w:t xml:space="preserve">Senior Executive </w:t>
      </w:r>
    </w:p>
    <w:p w14:paraId="6C953E1A" w14:textId="03CE8B4D" w:rsidR="00BF728D" w:rsidRDefault="00BF728D" w:rsidP="00BF728D">
      <w:pPr>
        <w:pStyle w:val="BodyCopy"/>
      </w:pPr>
      <w:r>
        <w:t>D</w:t>
      </w:r>
      <w:r w:rsidRPr="00BF728D">
        <w:t>evelop forums and programs for Healthcare IT leaders to interact with each other and exchange information and ideas relating to common professional challenges and opportunities.</w:t>
      </w:r>
    </w:p>
    <w:p w14:paraId="7ED49744" w14:textId="2F203389" w:rsidR="00113E30" w:rsidRDefault="00113E30" w:rsidP="00113E30">
      <w:pPr>
        <w:pStyle w:val="Subhead"/>
      </w:pPr>
      <w:r>
        <w:t>Sponsorship</w:t>
      </w:r>
    </w:p>
    <w:p w14:paraId="6FDEEFC4" w14:textId="69499E1A" w:rsidR="00320FFA" w:rsidRPr="00320FFA" w:rsidRDefault="00320FFA" w:rsidP="00320FFA">
      <w:pPr>
        <w:pStyle w:val="BodyCopy"/>
      </w:pPr>
      <w:r>
        <w:t>A</w:t>
      </w:r>
      <w:r w:rsidRPr="00320FFA">
        <w:t>cts as a liaison between Sponsors, the Board of Directors, and Committees. Our primary function is to align sponsors with opportunities to provide educational discussions on industry topics, support advocacy, host networking events, participate in the annual holiday party, and give back to our local HIT community. General duties include:</w:t>
      </w:r>
    </w:p>
    <w:p w14:paraId="56A11D0D" w14:textId="77777777" w:rsidR="00320FFA" w:rsidRPr="00320FFA" w:rsidRDefault="00320FFA" w:rsidP="00320FFA">
      <w:pPr>
        <w:pStyle w:val="BulletedList"/>
      </w:pPr>
      <w:r w:rsidRPr="00320FFA">
        <w:lastRenderedPageBreak/>
        <w:t>Attend monthly Chapter call to report Committee business</w:t>
      </w:r>
    </w:p>
    <w:p w14:paraId="3BD5C56F" w14:textId="77777777" w:rsidR="00320FFA" w:rsidRPr="00320FFA" w:rsidRDefault="00320FFA" w:rsidP="00320FFA">
      <w:pPr>
        <w:pStyle w:val="BulletedList"/>
      </w:pPr>
      <w:r w:rsidRPr="00320FFA">
        <w:t>Attend monthly Committee call to discuss current and future programs, speaking opportunities, and sponsorship needs</w:t>
      </w:r>
    </w:p>
    <w:p w14:paraId="1BC4E997" w14:textId="77777777" w:rsidR="00320FFA" w:rsidRPr="00320FFA" w:rsidRDefault="00320FFA" w:rsidP="00320FFA">
      <w:pPr>
        <w:pStyle w:val="BulletedList"/>
      </w:pPr>
      <w:r w:rsidRPr="00320FFA">
        <w:t>Act as a Champions for all sponsors</w:t>
      </w:r>
    </w:p>
    <w:p w14:paraId="0165D582" w14:textId="63CC6015" w:rsidR="00320FFA" w:rsidRDefault="00320FFA" w:rsidP="00320FFA">
      <w:pPr>
        <w:pStyle w:val="BulletedList"/>
      </w:pPr>
      <w:r w:rsidRPr="00320FFA">
        <w:t xml:space="preserve">Coordinate all Committee business/operations </w:t>
      </w:r>
    </w:p>
    <w:p w14:paraId="328EE709" w14:textId="77777777" w:rsidR="00320FFA" w:rsidRDefault="00320FFA" w:rsidP="00320FFA">
      <w:pPr>
        <w:pStyle w:val="BulletedList"/>
        <w:numPr>
          <w:ilvl w:val="0"/>
          <w:numId w:val="0"/>
        </w:numPr>
        <w:ind w:left="270"/>
      </w:pPr>
    </w:p>
    <w:p w14:paraId="1E4601E7" w14:textId="40E19399" w:rsidR="00113E30" w:rsidRDefault="00113E30" w:rsidP="00113E30">
      <w:pPr>
        <w:pStyle w:val="Subhead"/>
      </w:pPr>
      <w:r>
        <w:t>Student Activity &amp; Outreach</w:t>
      </w:r>
    </w:p>
    <w:p w14:paraId="28E81CBD" w14:textId="56D25A30" w:rsidR="00320FFA" w:rsidRDefault="00453094" w:rsidP="00320FFA">
      <w:pPr>
        <w:pStyle w:val="BodyCopy"/>
      </w:pPr>
      <w:r>
        <w:t>O</w:t>
      </w:r>
      <w:r w:rsidR="00320FFA" w:rsidRPr="00320FFA">
        <w:t>versees a variety of professional activities appealing to the student members</w:t>
      </w:r>
      <w:r>
        <w:t>. P</w:t>
      </w:r>
      <w:r w:rsidRPr="00453094">
        <w:t>romote good relations with students, faculty and staff within the HIT community.</w:t>
      </w:r>
    </w:p>
    <w:sectPr w:rsidR="00320FFA" w:rsidSect="00961F84">
      <w:headerReference w:type="even" r:id="rId8"/>
      <w:headerReference w:type="default" r:id="rId9"/>
      <w:footerReference w:type="even" r:id="rId10"/>
      <w:footerReference w:type="default" r:id="rId11"/>
      <w:headerReference w:type="first" r:id="rId12"/>
      <w:footerReference w:type="first" r:id="rId13"/>
      <w:pgSz w:w="12240" w:h="15840"/>
      <w:pgMar w:top="1440" w:right="2016" w:bottom="1440" w:left="1728"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EBE5" w14:textId="77777777" w:rsidR="00DF6161" w:rsidRPr="0063549A" w:rsidRDefault="00DF6161" w:rsidP="0063549A">
      <w:r>
        <w:separator/>
      </w:r>
    </w:p>
    <w:p w14:paraId="56CB5701" w14:textId="77777777" w:rsidR="00DF6161" w:rsidRDefault="00DF6161"/>
    <w:p w14:paraId="51D59EA6" w14:textId="77777777" w:rsidR="00DF6161" w:rsidRDefault="00DF6161" w:rsidP="00900CD4"/>
    <w:p w14:paraId="0B34259E" w14:textId="77777777" w:rsidR="00DF6161" w:rsidRDefault="00DF6161" w:rsidP="00BB4A5E"/>
    <w:p w14:paraId="6A93D3AC" w14:textId="77777777" w:rsidR="00DF6161" w:rsidRDefault="00DF6161" w:rsidP="00BB4A5E"/>
  </w:endnote>
  <w:endnote w:type="continuationSeparator" w:id="0">
    <w:p w14:paraId="7290A31F" w14:textId="77777777" w:rsidR="00DF6161" w:rsidRPr="0063549A" w:rsidRDefault="00DF6161" w:rsidP="0063549A">
      <w:r>
        <w:continuationSeparator/>
      </w:r>
    </w:p>
    <w:p w14:paraId="31CED9D8" w14:textId="77777777" w:rsidR="00DF6161" w:rsidRDefault="00DF6161"/>
    <w:p w14:paraId="6787F76D" w14:textId="77777777" w:rsidR="00DF6161" w:rsidRDefault="00DF6161" w:rsidP="00900CD4"/>
    <w:p w14:paraId="662C0722" w14:textId="77777777" w:rsidR="00DF6161" w:rsidRDefault="00DF6161" w:rsidP="00BB4A5E"/>
    <w:p w14:paraId="421A8AD4" w14:textId="77777777" w:rsidR="00DF6161" w:rsidRDefault="00DF6161" w:rsidP="00BB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Courier New"/>
    <w:charset w:val="00"/>
    <w:family w:val="roman"/>
    <w:pitch w:val="variable"/>
    <w:sig w:usb0="00000000" w:usb1="C0007841" w:usb2="00000009" w:usb3="00000000" w:csb0="000001FF" w:csb1="00000000"/>
  </w:font>
  <w:font w:name="Verlag Bold">
    <w:altName w:val="Times New Roman"/>
    <w:panose1 w:val="00000000000000000000"/>
    <w:charset w:val="00"/>
    <w:family w:val="auto"/>
    <w:notTrueType/>
    <w:pitch w:val="variable"/>
    <w:sig w:usb0="00000001" w:usb1="4000006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537360"/>
      <w:docPartObj>
        <w:docPartGallery w:val="Page Numbers (Bottom of Page)"/>
        <w:docPartUnique/>
      </w:docPartObj>
    </w:sdtPr>
    <w:sdtEndPr/>
    <w:sdtContent>
      <w:p w14:paraId="47BFCE8F" w14:textId="323904A4" w:rsidR="006665E7" w:rsidRPr="0063549A" w:rsidRDefault="006665E7" w:rsidP="0063549A">
        <w:r w:rsidRPr="0063549A">
          <w:fldChar w:fldCharType="begin"/>
        </w:r>
        <w:r w:rsidRPr="0063549A">
          <w:instrText xml:space="preserve"> PAGE </w:instrText>
        </w:r>
        <w:r w:rsidRPr="0063549A">
          <w:fldChar w:fldCharType="end"/>
        </w:r>
      </w:p>
    </w:sdtContent>
  </w:sdt>
  <w:sdt>
    <w:sdtPr>
      <w:id w:val="9802536"/>
      <w:docPartObj>
        <w:docPartGallery w:val="Page Numbers (Bottom of Page)"/>
        <w:docPartUnique/>
      </w:docPartObj>
    </w:sdtPr>
    <w:sdtEndPr/>
    <w:sdtContent>
      <w:p w14:paraId="3268C125" w14:textId="12CC1500" w:rsidR="006665E7" w:rsidRPr="0063549A" w:rsidRDefault="006665E7" w:rsidP="0063549A">
        <w:r w:rsidRPr="0063549A">
          <w:fldChar w:fldCharType="begin"/>
        </w:r>
        <w:r w:rsidRPr="0063549A">
          <w:instrText xml:space="preserve"> PAGE </w:instrText>
        </w:r>
        <w:r w:rsidRPr="0063549A">
          <w:fldChar w:fldCharType="end"/>
        </w:r>
      </w:p>
    </w:sdtContent>
  </w:sdt>
  <w:p w14:paraId="50876D29" w14:textId="77777777" w:rsidR="00E77DC8" w:rsidRDefault="00E77DC8" w:rsidP="0063549A"/>
  <w:p w14:paraId="07903CAF" w14:textId="77777777" w:rsidR="00DE2490" w:rsidRDefault="00DE2490"/>
  <w:p w14:paraId="53DB4199" w14:textId="77777777" w:rsidR="00DE2490" w:rsidRDefault="00DE2490" w:rsidP="00900CD4"/>
  <w:p w14:paraId="5D848A00" w14:textId="77777777" w:rsidR="00DE2490" w:rsidRDefault="00DE2490" w:rsidP="00BB4A5E"/>
  <w:p w14:paraId="0B0F729B" w14:textId="77777777" w:rsidR="00DE2490" w:rsidRDefault="00DE2490" w:rsidP="00BB4A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5395" w14:textId="76243215" w:rsidR="001B0AAA" w:rsidRPr="0063549A" w:rsidRDefault="00AF7FD1" w:rsidP="00C822F0">
    <w:r w:rsidRPr="00D7288D">
      <w:rPr>
        <w:noProof/>
      </w:rPr>
      <mc:AlternateContent>
        <mc:Choice Requires="wps">
          <w:drawing>
            <wp:anchor distT="0" distB="0" distL="114300" distR="114300" simplePos="0" relativeHeight="251674624" behindDoc="0" locked="1" layoutInCell="1" allowOverlap="0" wp14:anchorId="65A258BF" wp14:editId="1DB0F7D1">
              <wp:simplePos x="0" y="0"/>
              <wp:positionH relativeFrom="page">
                <wp:posOffset>604520</wp:posOffset>
              </wp:positionH>
              <wp:positionV relativeFrom="page">
                <wp:posOffset>9256395</wp:posOffset>
              </wp:positionV>
              <wp:extent cx="6533515"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533515"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A7A70" id="Straight Connector 6"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7.6pt,728.85pt" to="562.05pt,7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" o:allowoverlap="f" strokecolor="#ccc">
              <v:stroke joinstyle="miter"/>
              <w10:wrap anchorx="page" anchory="page"/>
              <w10:anchorlock/>
            </v:line>
          </w:pict>
        </mc:Fallback>
      </mc:AlternateContent>
    </w:r>
    <w:r w:rsidRPr="00D7288D">
      <w:rPr>
        <w:noProof/>
      </w:rPr>
      <mc:AlternateContent>
        <mc:Choice Requires="wps">
          <w:drawing>
            <wp:anchor distT="0" distB="0" distL="114300" distR="114300" simplePos="0" relativeHeight="251675648" behindDoc="0" locked="1" layoutInCell="1" allowOverlap="0" wp14:anchorId="72E174D7" wp14:editId="29DFF6AF">
              <wp:simplePos x="0" y="0"/>
              <wp:positionH relativeFrom="page">
                <wp:posOffset>603250</wp:posOffset>
              </wp:positionH>
              <wp:positionV relativeFrom="page">
                <wp:posOffset>9485630</wp:posOffset>
              </wp:positionV>
              <wp:extent cx="5102225" cy="2463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51476A01" w14:textId="085255C1" w:rsidR="00AF7FD1" w:rsidRPr="0063549A" w:rsidRDefault="00AF7FD1" w:rsidP="00C13607">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174D7" id="_x0000_t202" coordsize="21600,21600" o:spt="202" path="m,l,21600r21600,l21600,xe">
              <v:stroke joinstyle="miter"/>
              <v:path gradientshapeok="t" o:connecttype="rect"/>
            </v:shapetype>
            <v:shape id="Text Box 10" o:spid="_x0000_s1026" type="#_x0000_t202" style="position:absolute;margin-left:47.5pt;margin-top:746.9pt;width:401.75pt;height:1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" o:allowoverlap="f" filled="f" stroked="f" strokeweight=".5pt">
              <v:textbox inset="0,0,0,0">
                <w:txbxContent>
                  <w:p w14:paraId="51476A01" w14:textId="085255C1" w:rsidR="00AF7FD1" w:rsidRPr="0063549A" w:rsidRDefault="00AF7FD1" w:rsidP="00C13607">
                    <w:pPr>
                      <w:pStyle w:val="FooterTopic"/>
                    </w:pPr>
                  </w:p>
                </w:txbxContent>
              </v:textbox>
              <w10:wrap anchorx="page" anchory="page"/>
              <w10:anchorlock/>
            </v:shape>
          </w:pict>
        </mc:Fallback>
      </mc:AlternateContent>
    </w:r>
    <w:r w:rsidRPr="00D7288D">
      <w:rPr>
        <w:noProof/>
      </w:rPr>
      <mc:AlternateContent>
        <mc:Choice Requires="wps">
          <w:drawing>
            <wp:anchor distT="0" distB="0" distL="114300" distR="114300" simplePos="0" relativeHeight="251676672" behindDoc="0" locked="1" layoutInCell="1" allowOverlap="0" wp14:anchorId="6072EBFB" wp14:editId="3D4A1597">
              <wp:simplePos x="0" y="0"/>
              <wp:positionH relativeFrom="rightMargin">
                <wp:posOffset>254635</wp:posOffset>
              </wp:positionH>
              <wp:positionV relativeFrom="page">
                <wp:posOffset>9348470</wp:posOffset>
              </wp:positionV>
              <wp:extent cx="393065" cy="383540"/>
              <wp:effectExtent l="0" t="0" r="635" b="0"/>
              <wp:wrapNone/>
              <wp:docPr id="11" name="Oval 11"/>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848105057"/>
                            <w:docPartObj>
                              <w:docPartGallery w:val="Page Numbers (Bottom of Page)"/>
                              <w:docPartUnique/>
                            </w:docPartObj>
                          </w:sdtPr>
                          <w:sdtEndPr/>
                          <w:sdtContent>
                            <w:p w14:paraId="6AD25623" w14:textId="0AED72CA" w:rsidR="00AF7FD1" w:rsidRPr="0063549A" w:rsidRDefault="00AF7FD1" w:rsidP="00AF7FD1">
                              <w:r w:rsidRPr="0063549A">
                                <w:fldChar w:fldCharType="begin"/>
                              </w:r>
                              <w:r w:rsidRPr="0063549A">
                                <w:instrText xml:space="preserve"> PAGE </w:instrText>
                              </w:r>
                              <w:r w:rsidRPr="0063549A">
                                <w:fldChar w:fldCharType="separate"/>
                              </w:r>
                              <w:r w:rsidR="00453094">
                                <w:rPr>
                                  <w:noProof/>
                                </w:rPr>
                                <w:t>13</w:t>
                              </w:r>
                              <w:r w:rsidRPr="0063549A">
                                <w:fldChar w:fldCharType="end"/>
                              </w:r>
                            </w:p>
                          </w:sdtContent>
                        </w:sdt>
                        <w:p w14:paraId="223F6C23" w14:textId="77777777" w:rsidR="00AF7FD1" w:rsidRDefault="00AF7FD1"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2EBFB" id="Oval 11" o:spid="_x0000_s1027" style="position:absolute;margin-left:20.05pt;margin-top:736.1pt;width:30.95pt;height:30.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" o:allowoverlap="f" fillcolor="#1e22aa" stroked="f" strokeweight="1pt">
              <v:stroke joinstyle="miter"/>
              <v:textbox>
                <w:txbxContent>
                  <w:sdt>
                    <w:sdtPr>
                      <w:id w:val="-848105057"/>
                      <w:docPartObj>
                        <w:docPartGallery w:val="Page Numbers (Bottom of Page)"/>
                        <w:docPartUnique/>
                      </w:docPartObj>
                    </w:sdtPr>
                    <w:sdtEndPr/>
                    <w:sdtContent>
                      <w:p w14:paraId="6AD25623" w14:textId="0AED72CA" w:rsidR="00AF7FD1" w:rsidRPr="0063549A" w:rsidRDefault="00AF7FD1" w:rsidP="00AF7FD1">
                        <w:r w:rsidRPr="0063549A">
                          <w:fldChar w:fldCharType="begin"/>
                        </w:r>
                        <w:r w:rsidRPr="0063549A">
                          <w:instrText xml:space="preserve"> PAGE </w:instrText>
                        </w:r>
                        <w:r w:rsidRPr="0063549A">
                          <w:fldChar w:fldCharType="separate"/>
                        </w:r>
                        <w:r w:rsidR="00453094">
                          <w:rPr>
                            <w:noProof/>
                          </w:rPr>
                          <w:t>13</w:t>
                        </w:r>
                        <w:r w:rsidRPr="0063549A">
                          <w:fldChar w:fldCharType="end"/>
                        </w:r>
                      </w:p>
                    </w:sdtContent>
                  </w:sdt>
                  <w:p w14:paraId="223F6C23" w14:textId="77777777" w:rsidR="00AF7FD1" w:rsidRDefault="00AF7FD1" w:rsidP="0063549A"/>
                </w:txbxContent>
              </v:textbox>
              <w10:wrap anchorx="margin"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0FFD" w14:textId="13DDE825" w:rsidR="00D32F20" w:rsidRPr="0063549A" w:rsidRDefault="00D32F20" w:rsidP="0063549A">
    <w:r w:rsidRPr="00D7288D">
      <w:rPr>
        <w:noProof/>
      </w:rPr>
      <mc:AlternateContent>
        <mc:Choice Requires="wps">
          <w:drawing>
            <wp:anchor distT="0" distB="0" distL="114300" distR="114300" simplePos="0" relativeHeight="251671552" behindDoc="0" locked="1" layoutInCell="1" allowOverlap="0" wp14:anchorId="78A200FF" wp14:editId="04547C54">
              <wp:simplePos x="0" y="0"/>
              <wp:positionH relativeFrom="column">
                <wp:posOffset>-245110</wp:posOffset>
              </wp:positionH>
              <wp:positionV relativeFrom="page">
                <wp:posOffset>9383395</wp:posOffset>
              </wp:positionV>
              <wp:extent cx="5102225" cy="246380"/>
              <wp:effectExtent l="0" t="0" r="3175" b="1270"/>
              <wp:wrapNone/>
              <wp:docPr id="8" name="Text Box 8"/>
              <wp:cNvGraphicFramePr/>
              <a:graphic xmlns:a="http://schemas.openxmlformats.org/drawingml/2006/main">
                <a:graphicData uri="http://schemas.microsoft.com/office/word/2010/wordprocessingShape">
                  <wps:wsp>
                    <wps:cNvSpPr txBox="1"/>
                    <wps:spPr>
                      <a:xfrm>
                        <a:off x="0" y="0"/>
                        <a:ext cx="5102225" cy="246380"/>
                      </a:xfrm>
                      <a:prstGeom prst="rect">
                        <a:avLst/>
                      </a:prstGeom>
                      <a:noFill/>
                      <a:ln w="6350">
                        <a:noFill/>
                      </a:ln>
                    </wps:spPr>
                    <wps:txbx>
                      <w:txbxContent>
                        <w:p w14:paraId="48DC6B8D" w14:textId="30B967FC" w:rsidR="00D32F20" w:rsidRPr="000402F4" w:rsidRDefault="00D32F20" w:rsidP="0008112B">
                          <w:pPr>
                            <w:pStyle w:val="FooterTopic"/>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200FF" id="_x0000_t202" coordsize="21600,21600" o:spt="202" path="m,l,21600r21600,l21600,xe">
              <v:stroke joinstyle="miter"/>
              <v:path gradientshapeok="t" o:connecttype="rect"/>
            </v:shapetype>
            <v:shape id="Text Box 8" o:spid="_x0000_s1029" type="#_x0000_t202" style="position:absolute;margin-left:-19.3pt;margin-top:738.85pt;width:401.7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" o:allowoverlap="f" filled="f" stroked="f" strokeweight=".5pt">
              <v:textbox inset="0,0,0,0">
                <w:txbxContent>
                  <w:p w14:paraId="48DC6B8D" w14:textId="30B967FC" w:rsidR="00D32F20" w:rsidRPr="000402F4" w:rsidRDefault="00D32F20" w:rsidP="0008112B">
                    <w:pPr>
                      <w:pStyle w:val="FooterTopic"/>
                    </w:pPr>
                  </w:p>
                </w:txbxContent>
              </v:textbox>
              <w10:wrap anchory="page"/>
              <w10:anchorlock/>
            </v:shape>
          </w:pict>
        </mc:Fallback>
      </mc:AlternateContent>
    </w:r>
    <w:r w:rsidRPr="00D7288D">
      <w:rPr>
        <w:noProof/>
      </w:rPr>
      <mc:AlternateContent>
        <mc:Choice Requires="wps">
          <w:drawing>
            <wp:anchor distT="0" distB="0" distL="114300" distR="114300" simplePos="0" relativeHeight="251672576" behindDoc="0" locked="1" layoutInCell="1" allowOverlap="0" wp14:anchorId="6537A7B8" wp14:editId="5E232BFB">
              <wp:simplePos x="0" y="0"/>
              <wp:positionH relativeFrom="column">
                <wp:posOffset>5494655</wp:posOffset>
              </wp:positionH>
              <wp:positionV relativeFrom="page">
                <wp:posOffset>9262745</wp:posOffset>
              </wp:positionV>
              <wp:extent cx="393065" cy="383540"/>
              <wp:effectExtent l="0" t="0" r="635" b="0"/>
              <wp:wrapNone/>
              <wp:docPr id="9" name="Oval 9"/>
              <wp:cNvGraphicFramePr/>
              <a:graphic xmlns:a="http://schemas.openxmlformats.org/drawingml/2006/main">
                <a:graphicData uri="http://schemas.microsoft.com/office/word/2010/wordprocessingShape">
                  <wps:wsp>
                    <wps:cNvSpPr/>
                    <wps:spPr>
                      <a:xfrm>
                        <a:off x="0" y="0"/>
                        <a:ext cx="393065" cy="383540"/>
                      </a:xfrm>
                      <a:prstGeom prst="ellipse">
                        <a:avLst/>
                      </a:prstGeom>
                      <a:solidFill>
                        <a:srgbClr val="1E22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58174057"/>
                            <w:docPartObj>
                              <w:docPartGallery w:val="Page Numbers (Bottom of Page)"/>
                              <w:docPartUnique/>
                            </w:docPartObj>
                          </w:sdtPr>
                          <w:sdtEndPr/>
                          <w:sdtContent>
                            <w:p w14:paraId="668DEA72" w14:textId="2EED23BD" w:rsidR="00D32F20" w:rsidRPr="0063549A" w:rsidRDefault="00D32F20" w:rsidP="00D32F20">
                              <w:r w:rsidRPr="0063549A">
                                <w:fldChar w:fldCharType="begin"/>
                              </w:r>
                              <w:r w:rsidRPr="0063549A">
                                <w:instrText xml:space="preserve"> PAGE </w:instrText>
                              </w:r>
                              <w:r w:rsidRPr="0063549A">
                                <w:fldChar w:fldCharType="separate"/>
                              </w:r>
                              <w:r w:rsidR="00113E30">
                                <w:rPr>
                                  <w:noProof/>
                                </w:rPr>
                                <w:t>1</w:t>
                              </w:r>
                              <w:r w:rsidRPr="0063549A">
                                <w:fldChar w:fldCharType="end"/>
                              </w:r>
                            </w:p>
                          </w:sdtContent>
                        </w:sdt>
                        <w:p w14:paraId="6D680256" w14:textId="77777777" w:rsidR="00D32F20" w:rsidRDefault="00D32F20" w:rsidP="00635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7A7B8" id="Oval 9" o:spid="_x0000_s1030" style="position:absolute;margin-left:432.65pt;margin-top:729.35pt;width:30.95pt;height:3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" o:allowoverlap="f" fillcolor="#1e22aa" stroked="f" strokeweight="1pt">
              <v:stroke joinstyle="miter"/>
              <v:textbox>
                <w:txbxContent>
                  <w:sdt>
                    <w:sdtPr>
                      <w:id w:val="-1958174057"/>
                      <w:docPartObj>
                        <w:docPartGallery w:val="Page Numbers (Bottom of Page)"/>
                        <w:docPartUnique/>
                      </w:docPartObj>
                    </w:sdtPr>
                    <w:sdtEndPr/>
                    <w:sdtContent>
                      <w:p w14:paraId="668DEA72" w14:textId="2EED23BD" w:rsidR="00D32F20" w:rsidRPr="0063549A" w:rsidRDefault="00D32F20" w:rsidP="00D32F20">
                        <w:r w:rsidRPr="0063549A">
                          <w:fldChar w:fldCharType="begin"/>
                        </w:r>
                        <w:r w:rsidRPr="0063549A">
                          <w:instrText xml:space="preserve"> PAGE </w:instrText>
                        </w:r>
                        <w:r w:rsidRPr="0063549A">
                          <w:fldChar w:fldCharType="separate"/>
                        </w:r>
                        <w:r w:rsidR="00113E30">
                          <w:rPr>
                            <w:noProof/>
                          </w:rPr>
                          <w:t>1</w:t>
                        </w:r>
                        <w:r w:rsidRPr="0063549A">
                          <w:fldChar w:fldCharType="end"/>
                        </w:r>
                      </w:p>
                    </w:sdtContent>
                  </w:sdt>
                  <w:p w14:paraId="6D680256" w14:textId="77777777" w:rsidR="00D32F20" w:rsidRDefault="00D32F20" w:rsidP="0063549A"/>
                </w:txbxContent>
              </v:textbox>
              <w10:wrap anchory="page"/>
              <w10:anchorlock/>
            </v:oval>
          </w:pict>
        </mc:Fallback>
      </mc:AlternateContent>
    </w:r>
    <w:r w:rsidRPr="00D7288D">
      <w:rPr>
        <w:noProof/>
      </w:rPr>
      <mc:AlternateContent>
        <mc:Choice Requires="wps">
          <w:drawing>
            <wp:anchor distT="0" distB="0" distL="114300" distR="114300" simplePos="0" relativeHeight="251670528" behindDoc="0" locked="1" layoutInCell="1" allowOverlap="0" wp14:anchorId="023FE7D9" wp14:editId="2DA27674">
              <wp:simplePos x="0" y="0"/>
              <wp:positionH relativeFrom="column">
                <wp:posOffset>-274320</wp:posOffset>
              </wp:positionH>
              <wp:positionV relativeFrom="page">
                <wp:posOffset>9171940</wp:posOffset>
              </wp:positionV>
              <wp:extent cx="6104890" cy="0"/>
              <wp:effectExtent l="0" t="0" r="16510" b="12700"/>
              <wp:wrapNone/>
              <wp:docPr id="7" name="Straight Connector 7"/>
              <wp:cNvGraphicFramePr/>
              <a:graphic xmlns:a="http://schemas.openxmlformats.org/drawingml/2006/main">
                <a:graphicData uri="http://schemas.microsoft.com/office/word/2010/wordprocessingShape">
                  <wps:wsp>
                    <wps:cNvCnPr/>
                    <wps:spPr>
                      <a:xfrm>
                        <a:off x="0" y="0"/>
                        <a:ext cx="6104890" cy="0"/>
                      </a:xfrm>
                      <a:prstGeom prst="line">
                        <a:avLst/>
                      </a:prstGeom>
                      <a:ln w="9525">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2AE4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" o:allowoverlap="f" strokecolor="#ccc">
              <v:stroke joinstyle="miter"/>
              <w10:wrap anchory="page"/>
              <w10:anchorlock/>
            </v:line>
          </w:pict>
        </mc:Fallback>
      </mc:AlternateContent>
    </w:r>
    <w:r w:rsidRPr="006354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69F1" w14:textId="77777777" w:rsidR="00DF6161" w:rsidRPr="0063549A" w:rsidRDefault="00DF6161" w:rsidP="0063549A">
      <w:r>
        <w:separator/>
      </w:r>
    </w:p>
    <w:p w14:paraId="7C02F1C1" w14:textId="77777777" w:rsidR="00DF6161" w:rsidRDefault="00DF6161"/>
    <w:p w14:paraId="18016397" w14:textId="77777777" w:rsidR="00DF6161" w:rsidRDefault="00DF6161" w:rsidP="00900CD4"/>
    <w:p w14:paraId="08564FAE" w14:textId="77777777" w:rsidR="00DF6161" w:rsidRDefault="00DF6161" w:rsidP="00BB4A5E"/>
    <w:p w14:paraId="723B860C" w14:textId="77777777" w:rsidR="00DF6161" w:rsidRDefault="00DF6161" w:rsidP="00BB4A5E"/>
  </w:footnote>
  <w:footnote w:type="continuationSeparator" w:id="0">
    <w:p w14:paraId="3D104819" w14:textId="77777777" w:rsidR="00DF6161" w:rsidRPr="0063549A" w:rsidRDefault="00DF6161" w:rsidP="0063549A">
      <w:r>
        <w:continuationSeparator/>
      </w:r>
    </w:p>
    <w:p w14:paraId="34AAAD71" w14:textId="77777777" w:rsidR="00DF6161" w:rsidRDefault="00DF6161"/>
    <w:p w14:paraId="12CC9109" w14:textId="77777777" w:rsidR="00DF6161" w:rsidRDefault="00DF6161" w:rsidP="00900CD4"/>
    <w:p w14:paraId="4CE4B699" w14:textId="77777777" w:rsidR="00DF6161" w:rsidRDefault="00DF6161" w:rsidP="00BB4A5E"/>
    <w:p w14:paraId="7D3DEB7D" w14:textId="77777777" w:rsidR="00DF6161" w:rsidRDefault="00DF6161" w:rsidP="00BB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9907" w14:textId="77777777" w:rsidR="00C01A9B" w:rsidRDefault="00C01A9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0D0" w14:textId="77777777" w:rsidR="00C01A9B" w:rsidRDefault="00C01A9B">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0B74" w14:textId="26DE7FFA" w:rsidR="00177AD3" w:rsidRDefault="00483A4C" w:rsidP="00BF57CE">
    <w:r w:rsidRPr="00D7288D">
      <w:rPr>
        <w:noProof/>
      </w:rPr>
      <mc:AlternateContent>
        <mc:Choice Requires="wps">
          <w:drawing>
            <wp:anchor distT="0" distB="0" distL="114300" distR="114300" simplePos="0" relativeHeight="251668480" behindDoc="0" locked="0" layoutInCell="1" allowOverlap="1" wp14:anchorId="62522624" wp14:editId="33052C03">
              <wp:simplePos x="0" y="0"/>
              <wp:positionH relativeFrom="column">
                <wp:posOffset>4108450</wp:posOffset>
              </wp:positionH>
              <wp:positionV relativeFrom="paragraph">
                <wp:posOffset>-553448</wp:posOffset>
              </wp:positionV>
              <wp:extent cx="1776730" cy="541020"/>
              <wp:effectExtent l="0" t="0" r="1270" b="3810"/>
              <wp:wrapNone/>
              <wp:docPr id="3" name="Text Box 3"/>
              <wp:cNvGraphicFramePr/>
              <a:graphic xmlns:a="http://schemas.openxmlformats.org/drawingml/2006/main">
                <a:graphicData uri="http://schemas.microsoft.com/office/word/2010/wordprocessingShape">
                  <wps:wsp>
                    <wps:cNvSpPr txBox="1"/>
                    <wps:spPr>
                      <a:xfrm>
                        <a:off x="0" y="0"/>
                        <a:ext cx="1776730" cy="541020"/>
                      </a:xfrm>
                      <a:prstGeom prst="rect">
                        <a:avLst/>
                      </a:prstGeom>
                      <a:solidFill>
                        <a:schemeClr val="lt1"/>
                      </a:solidFill>
                      <a:ln w="6350">
                        <a:noFill/>
                      </a:ln>
                    </wps:spPr>
                    <wps:txbx>
                      <w:txbxContent>
                        <w:p w14:paraId="12010134" w14:textId="6BB10E20" w:rsidR="00275A4E" w:rsidRPr="0063549A" w:rsidRDefault="00C01A9B" w:rsidP="00275A4E">
                          <w:pPr>
                            <w:pStyle w:val="HeaderTopic"/>
                          </w:pPr>
                          <w:r>
                            <w:t>Board of Directors Role Descriptions</w:t>
                          </w:r>
                        </w:p>
                        <w:p w14:paraId="7E86678A" w14:textId="0E9D1859" w:rsidR="00177AD3" w:rsidRPr="0063549A" w:rsidRDefault="00177AD3" w:rsidP="00275A4E">
                          <w:pPr>
                            <w:pStyle w:val="Header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522624" id="_x0000_t202" coordsize="21600,21600" o:spt="202" path="m,l,21600r21600,l21600,xe">
              <v:stroke joinstyle="miter"/>
              <v:path gradientshapeok="t" o:connecttype="rect"/>
            </v:shapetype>
            <v:shape id="Text Box 3" o:spid="_x0000_s1028" type="#_x0000_t202" style="position:absolute;margin-left:323.5pt;margin-top:-43.6pt;width:139.9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" fillcolor="white [3201]" stroked="f" strokeweight=".5pt">
              <v:textbox style="mso-fit-shape-to-text:t">
                <w:txbxContent>
                  <w:p w14:paraId="12010134" w14:textId="6BB10E20" w:rsidR="00275A4E" w:rsidRPr="0063549A" w:rsidRDefault="00C01A9B" w:rsidP="00275A4E">
                    <w:pPr>
                      <w:pStyle w:val="HeaderTopic"/>
                    </w:pPr>
                    <w:r>
                      <w:t>Board of Directors Role Descriptions</w:t>
                    </w:r>
                  </w:p>
                  <w:p w14:paraId="7E86678A" w14:textId="0E9D1859" w:rsidR="00177AD3" w:rsidRPr="0063549A" w:rsidRDefault="00177AD3" w:rsidP="00275A4E">
                    <w:pPr>
                      <w:pStyle w:val="HeaderDate"/>
                    </w:pPr>
                  </w:p>
                </w:txbxContent>
              </v:textbox>
            </v:shape>
          </w:pict>
        </mc:Fallback>
      </mc:AlternateContent>
    </w:r>
    <w:r w:rsidR="00404016" w:rsidRPr="00D7288D">
      <w:rPr>
        <w:noProof/>
      </w:rPr>
      <w:drawing>
        <wp:anchor distT="0" distB="0" distL="114300" distR="114300" simplePos="0" relativeHeight="251666432" behindDoc="0" locked="0" layoutInCell="1" allowOverlap="1" wp14:anchorId="3EC9F61F" wp14:editId="28975496">
          <wp:simplePos x="0" y="0"/>
          <wp:positionH relativeFrom="page">
            <wp:posOffset>574765</wp:posOffset>
          </wp:positionH>
          <wp:positionV relativeFrom="page">
            <wp:posOffset>212725</wp:posOffset>
          </wp:positionV>
          <wp:extent cx="2423160" cy="1133856"/>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MSSlogo_Hfullcolor_RGB.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23160" cy="1133856"/>
                  </a:xfrm>
                  <a:prstGeom prst="rect">
                    <a:avLst/>
                  </a:prstGeom>
                </pic:spPr>
              </pic:pic>
            </a:graphicData>
          </a:graphic>
          <wp14:sizeRelH relativeFrom="page">
            <wp14:pctWidth>0</wp14:pctWidth>
          </wp14:sizeRelH>
          <wp14:sizeRelV relativeFrom="page">
            <wp14:pctHeight>0</wp14:pctHeight>
          </wp14:sizeRelV>
        </wp:anchor>
      </w:drawing>
    </w:r>
  </w:p>
  <w:p w14:paraId="64F61BBF" w14:textId="77777777" w:rsidR="00177AD3" w:rsidRDefault="00177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AE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481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C2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28B9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2E6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9A31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4E0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041D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88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A43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6BF713E"/>
    <w:multiLevelType w:val="multilevel"/>
    <w:tmpl w:val="54F6B1B8"/>
    <w:lvl w:ilvl="0">
      <w:start w:val="1"/>
      <w:numFmt w:val="bullet"/>
      <w:lvlText w:val=""/>
      <w:lvlJc w:val="left"/>
      <w:pPr>
        <w:ind w:left="0" w:hanging="360"/>
      </w:pPr>
      <w:rPr>
        <w:rFonts w:ascii="Symbol" w:hAnsi="Symbol" w:hint="default"/>
        <w:color w:val="FF595A"/>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num w:numId="1" w16cid:durableId="2032610160">
    <w:abstractNumId w:val="10"/>
  </w:num>
  <w:num w:numId="2" w16cid:durableId="81415653">
    <w:abstractNumId w:val="11"/>
  </w:num>
  <w:num w:numId="3" w16cid:durableId="283850225">
    <w:abstractNumId w:val="0"/>
  </w:num>
  <w:num w:numId="4" w16cid:durableId="1662735166">
    <w:abstractNumId w:val="1"/>
  </w:num>
  <w:num w:numId="5" w16cid:durableId="598635948">
    <w:abstractNumId w:val="2"/>
  </w:num>
  <w:num w:numId="6" w16cid:durableId="783958821">
    <w:abstractNumId w:val="3"/>
  </w:num>
  <w:num w:numId="7" w16cid:durableId="1138379566">
    <w:abstractNumId w:val="8"/>
  </w:num>
  <w:num w:numId="8" w16cid:durableId="1981380349">
    <w:abstractNumId w:val="4"/>
  </w:num>
  <w:num w:numId="9" w16cid:durableId="1576361197">
    <w:abstractNumId w:val="5"/>
  </w:num>
  <w:num w:numId="10" w16cid:durableId="1650744520">
    <w:abstractNumId w:val="6"/>
  </w:num>
  <w:num w:numId="11" w16cid:durableId="126094326">
    <w:abstractNumId w:val="7"/>
  </w:num>
  <w:num w:numId="12" w16cid:durableId="537936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tLuHEJBlexgSukCEiE1QLXu+i77b6on1EvSWHGTSCDRZ2avTRxXCVZBthP8r2U4FHofT7/4zVYTiatHEfD+9lg==" w:salt="ZTgAtHVyL6AalvcFaBqyN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1A"/>
    <w:rsid w:val="0001189F"/>
    <w:rsid w:val="00031658"/>
    <w:rsid w:val="000402F4"/>
    <w:rsid w:val="0008112B"/>
    <w:rsid w:val="000C15BC"/>
    <w:rsid w:val="000F3E4E"/>
    <w:rsid w:val="0010634D"/>
    <w:rsid w:val="00113E30"/>
    <w:rsid w:val="00116ABE"/>
    <w:rsid w:val="00136405"/>
    <w:rsid w:val="00153242"/>
    <w:rsid w:val="00154AEA"/>
    <w:rsid w:val="001604B5"/>
    <w:rsid w:val="00177AD3"/>
    <w:rsid w:val="00185694"/>
    <w:rsid w:val="001B0AAA"/>
    <w:rsid w:val="001C5936"/>
    <w:rsid w:val="001D56AC"/>
    <w:rsid w:val="001E42E7"/>
    <w:rsid w:val="00275A4E"/>
    <w:rsid w:val="002A2233"/>
    <w:rsid w:val="002A2E62"/>
    <w:rsid w:val="002D4B62"/>
    <w:rsid w:val="002E735E"/>
    <w:rsid w:val="00320FFA"/>
    <w:rsid w:val="00325F88"/>
    <w:rsid w:val="003332D4"/>
    <w:rsid w:val="00341582"/>
    <w:rsid w:val="003A61F8"/>
    <w:rsid w:val="00404016"/>
    <w:rsid w:val="00417B29"/>
    <w:rsid w:val="004204C0"/>
    <w:rsid w:val="00422491"/>
    <w:rsid w:val="004436FB"/>
    <w:rsid w:val="00453094"/>
    <w:rsid w:val="004579D5"/>
    <w:rsid w:val="00483A4C"/>
    <w:rsid w:val="00486785"/>
    <w:rsid w:val="0050784B"/>
    <w:rsid w:val="00553202"/>
    <w:rsid w:val="005649AE"/>
    <w:rsid w:val="00575083"/>
    <w:rsid w:val="00583194"/>
    <w:rsid w:val="005B3F5E"/>
    <w:rsid w:val="005B5F74"/>
    <w:rsid w:val="005C2C31"/>
    <w:rsid w:val="005F23BF"/>
    <w:rsid w:val="005F65E4"/>
    <w:rsid w:val="006144AC"/>
    <w:rsid w:val="0063549A"/>
    <w:rsid w:val="006665E7"/>
    <w:rsid w:val="00681B93"/>
    <w:rsid w:val="00682411"/>
    <w:rsid w:val="00696F9E"/>
    <w:rsid w:val="006A5174"/>
    <w:rsid w:val="006D117C"/>
    <w:rsid w:val="007A0134"/>
    <w:rsid w:val="007A4C4B"/>
    <w:rsid w:val="007E21C2"/>
    <w:rsid w:val="0084041C"/>
    <w:rsid w:val="00850AA5"/>
    <w:rsid w:val="00873F2B"/>
    <w:rsid w:val="00874228"/>
    <w:rsid w:val="0089252D"/>
    <w:rsid w:val="00897364"/>
    <w:rsid w:val="008A1FEA"/>
    <w:rsid w:val="00900CD4"/>
    <w:rsid w:val="00946BF4"/>
    <w:rsid w:val="00955698"/>
    <w:rsid w:val="00961F84"/>
    <w:rsid w:val="00982FED"/>
    <w:rsid w:val="00992E74"/>
    <w:rsid w:val="009A31BB"/>
    <w:rsid w:val="009D1098"/>
    <w:rsid w:val="00A02EDE"/>
    <w:rsid w:val="00A32E3A"/>
    <w:rsid w:val="00A40816"/>
    <w:rsid w:val="00A74A94"/>
    <w:rsid w:val="00A82CB8"/>
    <w:rsid w:val="00A83C4C"/>
    <w:rsid w:val="00A91BBD"/>
    <w:rsid w:val="00AB156D"/>
    <w:rsid w:val="00AF2A36"/>
    <w:rsid w:val="00AF7FD1"/>
    <w:rsid w:val="00B40BF0"/>
    <w:rsid w:val="00B43FAE"/>
    <w:rsid w:val="00BB4A5E"/>
    <w:rsid w:val="00BC47A4"/>
    <w:rsid w:val="00BF36BD"/>
    <w:rsid w:val="00BF57CE"/>
    <w:rsid w:val="00BF728D"/>
    <w:rsid w:val="00C01A9B"/>
    <w:rsid w:val="00C13607"/>
    <w:rsid w:val="00C27DA4"/>
    <w:rsid w:val="00C52EFF"/>
    <w:rsid w:val="00C70A2D"/>
    <w:rsid w:val="00C822F0"/>
    <w:rsid w:val="00C919D6"/>
    <w:rsid w:val="00C92C6A"/>
    <w:rsid w:val="00C947A9"/>
    <w:rsid w:val="00CB4254"/>
    <w:rsid w:val="00CB533B"/>
    <w:rsid w:val="00CE4AE1"/>
    <w:rsid w:val="00D01DD7"/>
    <w:rsid w:val="00D03CF5"/>
    <w:rsid w:val="00D1108C"/>
    <w:rsid w:val="00D32F20"/>
    <w:rsid w:val="00D440A2"/>
    <w:rsid w:val="00D559CF"/>
    <w:rsid w:val="00D7288D"/>
    <w:rsid w:val="00DD1F44"/>
    <w:rsid w:val="00DE2490"/>
    <w:rsid w:val="00DF2DA6"/>
    <w:rsid w:val="00DF6161"/>
    <w:rsid w:val="00E0291A"/>
    <w:rsid w:val="00E263D3"/>
    <w:rsid w:val="00E430A4"/>
    <w:rsid w:val="00E5191E"/>
    <w:rsid w:val="00E52953"/>
    <w:rsid w:val="00E77DC8"/>
    <w:rsid w:val="00EE7F27"/>
    <w:rsid w:val="00F229D0"/>
    <w:rsid w:val="00F515DA"/>
    <w:rsid w:val="00F73CC2"/>
    <w:rsid w:val="00FA05E4"/>
    <w:rsid w:val="00FD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6827A"/>
  <w15:chartTrackingRefBased/>
  <w15:docId w15:val="{85C72211-9CE7-FB48-99BA-82A1F228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402F4"/>
  </w:style>
  <w:style w:type="paragraph" w:styleId="Heading1">
    <w:name w:val="heading 1"/>
    <w:basedOn w:val="Headline"/>
    <w:next w:val="Normal"/>
    <w:link w:val="Heading1Char"/>
    <w:uiPriority w:val="9"/>
    <w:locked/>
    <w:rsid w:val="00E263D3"/>
    <w:pPr>
      <w:outlineLvl w:val="0"/>
    </w:pPr>
  </w:style>
  <w:style w:type="paragraph" w:styleId="Heading2">
    <w:name w:val="heading 2"/>
    <w:basedOn w:val="Subhead"/>
    <w:next w:val="Normal"/>
    <w:link w:val="Heading2Char"/>
    <w:uiPriority w:val="9"/>
    <w:unhideWhenUsed/>
    <w:qFormat/>
    <w:locked/>
    <w:rsid w:val="00C27DA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qFormat/>
    <w:rsid w:val="00BB4A5E"/>
    <w:pPr>
      <w:ind w:left="-450"/>
    </w:pPr>
    <w:rPr>
      <w:rFonts w:ascii="Century Gothic" w:hAnsi="Century Gothic"/>
      <w:b/>
      <w:color w:val="54C0E8"/>
      <w:sz w:val="36"/>
      <w:szCs w:val="36"/>
    </w:rPr>
  </w:style>
  <w:style w:type="paragraph" w:customStyle="1" w:styleId="BulletedList">
    <w:name w:val="Bulleted List"/>
    <w:basedOn w:val="Normal"/>
    <w:qFormat/>
    <w:rsid w:val="00EE7F27"/>
    <w:pPr>
      <w:numPr>
        <w:numId w:val="1"/>
      </w:numPr>
      <w:spacing w:after="0"/>
      <w:ind w:left="270" w:right="-720"/>
      <w:contextualSpacing/>
    </w:pPr>
    <w:rPr>
      <w:rFonts w:ascii="Century Gothic" w:hAnsi="Century Gothic" w:cs="Times New Roman (Body CS)"/>
      <w:color w:val="333333"/>
      <w:spacing w:val="10"/>
      <w:sz w:val="20"/>
      <w:szCs w:val="20"/>
    </w:rPr>
  </w:style>
  <w:style w:type="paragraph" w:customStyle="1" w:styleId="Subhead">
    <w:name w:val="Subhead"/>
    <w:basedOn w:val="Normal"/>
    <w:qFormat/>
    <w:rsid w:val="00BB4A5E"/>
    <w:pPr>
      <w:ind w:left="-450"/>
    </w:pPr>
    <w:rPr>
      <w:rFonts w:ascii="Century Gothic" w:hAnsi="Century Gothic"/>
      <w:b/>
      <w:i/>
      <w:color w:val="1E22AA"/>
    </w:rPr>
  </w:style>
  <w:style w:type="paragraph" w:customStyle="1" w:styleId="DateLine">
    <w:name w:val="Date Line"/>
    <w:basedOn w:val="Normal"/>
    <w:qFormat/>
    <w:locked/>
    <w:rsid w:val="00873F2B"/>
    <w:pPr>
      <w:autoSpaceDE w:val="0"/>
      <w:autoSpaceDN w:val="0"/>
      <w:adjustRightInd w:val="0"/>
      <w:spacing w:line="288" w:lineRule="auto"/>
      <w:textAlignment w:val="center"/>
    </w:pPr>
    <w:rPr>
      <w:rFonts w:ascii="Verlag Bold" w:hAnsi="Verlag Bold" w:cs="Verlag Bold"/>
      <w:b/>
      <w:bCs/>
      <w:color w:val="55C1E9"/>
      <w:sz w:val="25"/>
      <w:szCs w:val="25"/>
    </w:rPr>
  </w:style>
  <w:style w:type="character" w:customStyle="1" w:styleId="Heading1Char">
    <w:name w:val="Heading 1 Char"/>
    <w:basedOn w:val="DefaultParagraphFont"/>
    <w:link w:val="Heading1"/>
    <w:uiPriority w:val="9"/>
    <w:rsid w:val="00E263D3"/>
    <w:rPr>
      <w:rFonts w:ascii="Century Gothic" w:hAnsi="Century Gothic"/>
      <w:b/>
      <w:color w:val="54C0E8"/>
      <w:sz w:val="36"/>
      <w:szCs w:val="36"/>
    </w:rPr>
  </w:style>
  <w:style w:type="paragraph" w:customStyle="1" w:styleId="BodyCopy">
    <w:name w:val="Body Copy"/>
    <w:basedOn w:val="Normal"/>
    <w:qFormat/>
    <w:rsid w:val="00C13607"/>
    <w:pPr>
      <w:ind w:left="-450" w:right="-720"/>
    </w:pPr>
    <w:rPr>
      <w:rFonts w:ascii="Century Gothic" w:hAnsi="Century Gothic" w:cs="Times New Roman (Body CS)"/>
      <w:bCs/>
      <w:color w:val="333333"/>
      <w:spacing w:val="10"/>
      <w:sz w:val="20"/>
      <w:szCs w:val="20"/>
    </w:rPr>
  </w:style>
  <w:style w:type="paragraph" w:styleId="ListBullet">
    <w:name w:val="List Bullet"/>
    <w:basedOn w:val="BulletedList"/>
    <w:uiPriority w:val="99"/>
    <w:unhideWhenUsed/>
    <w:locked/>
    <w:rsid w:val="00D1108C"/>
  </w:style>
  <w:style w:type="character" w:customStyle="1" w:styleId="Heading2Char">
    <w:name w:val="Heading 2 Char"/>
    <w:basedOn w:val="DefaultParagraphFont"/>
    <w:link w:val="Heading2"/>
    <w:uiPriority w:val="9"/>
    <w:rsid w:val="00C27DA4"/>
    <w:rPr>
      <w:rFonts w:ascii="Century Gothic" w:hAnsi="Century Gothic"/>
      <w:b/>
      <w:i/>
      <w:color w:val="1E22AA"/>
    </w:rPr>
  </w:style>
  <w:style w:type="character" w:styleId="PageNumber">
    <w:name w:val="page number"/>
    <w:basedOn w:val="DefaultParagraphFont"/>
    <w:uiPriority w:val="99"/>
    <w:semiHidden/>
    <w:unhideWhenUsed/>
    <w:locked/>
    <w:rsid w:val="006665E7"/>
  </w:style>
  <w:style w:type="paragraph" w:customStyle="1" w:styleId="HeaderTopic">
    <w:name w:val="Header Topic"/>
    <w:qFormat/>
    <w:rsid w:val="00C919D6"/>
    <w:pPr>
      <w:pBdr>
        <w:left w:val="single" w:sz="24" w:space="4" w:color="54C0E8"/>
      </w:pBdr>
      <w:spacing w:after="20"/>
    </w:pPr>
    <w:rPr>
      <w:rFonts w:ascii="Century Gothic" w:hAnsi="Century Gothic"/>
      <w:b/>
      <w:color w:val="1E22AA"/>
      <w:sz w:val="22"/>
      <w:szCs w:val="22"/>
    </w:rPr>
  </w:style>
  <w:style w:type="paragraph" w:customStyle="1" w:styleId="HeaderDate">
    <w:name w:val="Header Date"/>
    <w:qFormat/>
    <w:rsid w:val="00417B29"/>
    <w:pPr>
      <w:pBdr>
        <w:left w:val="single" w:sz="24" w:space="4" w:color="54C0E8"/>
      </w:pBdr>
      <w:spacing w:after="20"/>
    </w:pPr>
    <w:rPr>
      <w:rFonts w:ascii="Century Gothic" w:hAnsi="Century Gothic"/>
      <w:color w:val="1E22AA"/>
      <w:sz w:val="22"/>
      <w:szCs w:val="22"/>
    </w:rPr>
  </w:style>
  <w:style w:type="paragraph" w:customStyle="1" w:styleId="FooterTopic">
    <w:name w:val="Footer Topic"/>
    <w:link w:val="FooterTopicChar"/>
    <w:qFormat/>
    <w:rsid w:val="00982FED"/>
    <w:rPr>
      <w:rFonts w:ascii="Century Gothic" w:hAnsi="Century Gothic"/>
      <w:b/>
      <w:color w:val="595959" w:themeColor="text1" w:themeTint="A6"/>
      <w:sz w:val="14"/>
      <w:szCs w:val="14"/>
    </w:rPr>
  </w:style>
  <w:style w:type="paragraph" w:styleId="Header">
    <w:name w:val="header"/>
    <w:basedOn w:val="Normal"/>
    <w:link w:val="HeaderChar"/>
    <w:uiPriority w:val="99"/>
    <w:semiHidden/>
    <w:unhideWhenUsed/>
    <w:locked/>
    <w:rsid w:val="000811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12B"/>
  </w:style>
  <w:style w:type="paragraph" w:customStyle="1" w:styleId="FooterDisclaimer">
    <w:name w:val="Footer Disclaimer"/>
    <w:basedOn w:val="FooterTopic"/>
    <w:link w:val="FooterDisclaimerChar"/>
    <w:qFormat/>
    <w:rsid w:val="00D01DD7"/>
    <w:rPr>
      <w:i/>
      <w:iCs/>
    </w:rPr>
  </w:style>
  <w:style w:type="character" w:customStyle="1" w:styleId="FooterTopicChar">
    <w:name w:val="Footer Topic Char"/>
    <w:basedOn w:val="DefaultParagraphFont"/>
    <w:link w:val="FooterTopic"/>
    <w:rsid w:val="00982FED"/>
    <w:rPr>
      <w:rFonts w:ascii="Century Gothic" w:hAnsi="Century Gothic"/>
      <w:b/>
      <w:color w:val="595959" w:themeColor="text1" w:themeTint="A6"/>
      <w:sz w:val="14"/>
      <w:szCs w:val="14"/>
    </w:rPr>
  </w:style>
  <w:style w:type="character" w:customStyle="1" w:styleId="FooterDisclaimerChar">
    <w:name w:val="Footer Disclaimer Char"/>
    <w:basedOn w:val="FooterTopicChar"/>
    <w:link w:val="FooterDisclaimer"/>
    <w:rsid w:val="00D01DD7"/>
    <w:rPr>
      <w:rFonts w:ascii="Century Gothic" w:hAnsi="Century Gothic"/>
      <w:b/>
      <w:i/>
      <w:iCs/>
      <w:color w:val="595959" w:themeColor="text1" w:themeTint="A6"/>
      <w:sz w:val="14"/>
      <w:szCs w:val="14"/>
    </w:rPr>
  </w:style>
  <w:style w:type="character" w:styleId="Hyperlink">
    <w:name w:val="Hyperlink"/>
    <w:basedOn w:val="DefaultParagraphFont"/>
    <w:uiPriority w:val="99"/>
    <w:unhideWhenUsed/>
    <w:qFormat/>
    <w:rsid w:val="000402F4"/>
    <w:rPr>
      <w:color w:val="333333"/>
      <w:u w:val="single"/>
    </w:rPr>
  </w:style>
  <w:style w:type="character" w:styleId="FollowedHyperlink">
    <w:name w:val="FollowedHyperlink"/>
    <w:basedOn w:val="Hyperlink"/>
    <w:uiPriority w:val="99"/>
    <w:unhideWhenUsed/>
    <w:rsid w:val="00D7288D"/>
    <w:rPr>
      <w:color w:val="33333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02A6-224D-471A-B4E6-2268C0D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rla</dc:creator>
  <cp:keywords/>
  <dc:description/>
  <cp:lastModifiedBy>Simon, Carrie</cp:lastModifiedBy>
  <cp:revision>4</cp:revision>
  <dcterms:created xsi:type="dcterms:W3CDTF">2022-03-28T17:41:00Z</dcterms:created>
  <dcterms:modified xsi:type="dcterms:W3CDTF">2023-03-31T20:19:00Z</dcterms:modified>
</cp:coreProperties>
</file>